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02E" w14:textId="77777777" w:rsidR="002B607D" w:rsidRPr="006F101C" w:rsidRDefault="006F101C" w:rsidP="006F101C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6F101C">
        <w:rPr>
          <w:rFonts w:ascii="Arial" w:hAnsi="Arial" w:cs="Arial"/>
          <w:sz w:val="40"/>
          <w:szCs w:val="40"/>
        </w:rPr>
        <w:t>UNIVERSIDADE DE BRASÍLIA</w:t>
      </w:r>
    </w:p>
    <w:p w14:paraId="46ADCAAF" w14:textId="77777777" w:rsidR="006F101C" w:rsidRDefault="006F101C" w:rsidP="006F101C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6F101C">
        <w:rPr>
          <w:rFonts w:ascii="Arial" w:hAnsi="Arial" w:cs="Arial"/>
          <w:sz w:val="40"/>
          <w:szCs w:val="40"/>
        </w:rPr>
        <w:t>Faculdade do Gama</w:t>
      </w:r>
    </w:p>
    <w:p w14:paraId="144583CD" w14:textId="77777777" w:rsidR="006F101C" w:rsidRDefault="006F101C" w:rsidP="006F101C">
      <w:pPr>
        <w:spacing w:line="360" w:lineRule="auto"/>
        <w:jc w:val="both"/>
      </w:pPr>
    </w:p>
    <w:p w14:paraId="49DE1C59" w14:textId="77777777" w:rsidR="006F101C" w:rsidRDefault="006F101C" w:rsidP="006F101C">
      <w:pPr>
        <w:spacing w:line="360" w:lineRule="auto"/>
        <w:jc w:val="both"/>
      </w:pPr>
    </w:p>
    <w:p w14:paraId="68F26A1B" w14:textId="77777777" w:rsidR="006F101C" w:rsidRPr="006F101C" w:rsidRDefault="006F101C" w:rsidP="006F101C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F101C">
        <w:rPr>
          <w:rFonts w:ascii="Arial" w:hAnsi="Arial" w:cs="Arial"/>
          <w:sz w:val="32"/>
          <w:szCs w:val="32"/>
        </w:rPr>
        <w:t>Sistemas de Banco de Dados 2</w:t>
      </w:r>
    </w:p>
    <w:p w14:paraId="36DD7D9A" w14:textId="77777777" w:rsidR="006F101C" w:rsidRDefault="006F101C" w:rsidP="006F101C">
      <w:pPr>
        <w:spacing w:line="360" w:lineRule="auto"/>
        <w:jc w:val="both"/>
      </w:pPr>
    </w:p>
    <w:p w14:paraId="6A285715" w14:textId="77777777" w:rsidR="006F101C" w:rsidRDefault="006F101C" w:rsidP="006F101C">
      <w:pPr>
        <w:spacing w:line="360" w:lineRule="auto"/>
        <w:jc w:val="both"/>
      </w:pPr>
    </w:p>
    <w:p w14:paraId="28A1AE2D" w14:textId="77777777" w:rsidR="006F101C" w:rsidRDefault="006F101C" w:rsidP="006F101C">
      <w:pPr>
        <w:spacing w:line="360" w:lineRule="auto"/>
        <w:jc w:val="both"/>
      </w:pPr>
    </w:p>
    <w:p w14:paraId="7F09B25C" w14:textId="7EF98B0F" w:rsidR="00061BE9" w:rsidRPr="00061BE9" w:rsidRDefault="00061BE9" w:rsidP="00281F6A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320C70A1" w14:textId="3D44B666" w:rsidR="00061BE9" w:rsidRDefault="00061BE9" w:rsidP="00281F6A">
      <w:pPr>
        <w:spacing w:line="360" w:lineRule="auto"/>
        <w:ind w:left="2124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balho Final (TF)</w:t>
      </w:r>
      <w:r w:rsidRPr="00061BE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</w:p>
    <w:p w14:paraId="2249980C" w14:textId="77777777" w:rsidR="006F101C" w:rsidRDefault="006F101C" w:rsidP="006F101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5AC9BD" w14:textId="24D487EC" w:rsidR="006F101C" w:rsidRPr="00281F6A" w:rsidRDefault="00281F6A" w:rsidP="006F101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81F6A">
        <w:rPr>
          <w:rFonts w:ascii="Arial" w:hAnsi="Arial" w:cs="Arial"/>
          <w:b/>
          <w:sz w:val="28"/>
          <w:szCs w:val="28"/>
        </w:rPr>
        <w:t>Data Mining (Mineração de Dados)</w:t>
      </w:r>
    </w:p>
    <w:p w14:paraId="41FA5F81" w14:textId="77777777" w:rsidR="006F101C" w:rsidRP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2EBDD7" w14:textId="77777777" w:rsid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35C31D" w14:textId="77777777" w:rsid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AF97D" w14:textId="77777777" w:rsidR="006F101C" w:rsidRP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214F8" w14:textId="77777777" w:rsid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B186D" w14:textId="43A7F107" w:rsidR="006F101C" w:rsidRPr="00281F6A" w:rsidRDefault="00281F6A" w:rsidP="006F101C">
      <w:pPr>
        <w:spacing w:line="360" w:lineRule="auto"/>
        <w:ind w:left="2268"/>
        <w:jc w:val="both"/>
        <w:rPr>
          <w:rFonts w:ascii="Arial" w:hAnsi="Arial" w:cs="Arial"/>
          <w:b/>
          <w:sz w:val="28"/>
          <w:szCs w:val="28"/>
        </w:rPr>
      </w:pPr>
      <w:r w:rsidRPr="00281F6A">
        <w:rPr>
          <w:rFonts w:ascii="Arial" w:hAnsi="Arial" w:cs="Arial"/>
          <w:b/>
          <w:sz w:val="28"/>
          <w:szCs w:val="28"/>
        </w:rPr>
        <w:t>Adne Moreira – 200013181</w:t>
      </w:r>
    </w:p>
    <w:p w14:paraId="1924FF7E" w14:textId="77777777" w:rsid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A4763" w14:textId="77777777" w:rsid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166CC" w14:textId="77777777" w:rsid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1850A" w14:textId="77777777" w:rsidR="006F101C" w:rsidRDefault="006F101C" w:rsidP="006F1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99DE2" w14:textId="77777777" w:rsidR="006F101C" w:rsidRPr="006F101C" w:rsidRDefault="006F101C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101C">
        <w:rPr>
          <w:rFonts w:ascii="Arial" w:hAnsi="Arial" w:cs="Arial"/>
          <w:sz w:val="24"/>
          <w:szCs w:val="24"/>
        </w:rPr>
        <w:t>Brasília, DF</w:t>
      </w:r>
    </w:p>
    <w:p w14:paraId="419ACB5B" w14:textId="77777777" w:rsidR="006F101C" w:rsidRDefault="00081F61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1793D">
        <w:rPr>
          <w:rFonts w:ascii="Arial" w:hAnsi="Arial" w:cs="Arial"/>
          <w:sz w:val="24"/>
          <w:szCs w:val="24"/>
        </w:rPr>
        <w:t>2</w:t>
      </w:r>
      <w:r w:rsidR="00963478">
        <w:rPr>
          <w:rFonts w:ascii="Arial" w:hAnsi="Arial" w:cs="Arial"/>
          <w:sz w:val="24"/>
          <w:szCs w:val="24"/>
        </w:rPr>
        <w:t>3</w:t>
      </w:r>
    </w:p>
    <w:p w14:paraId="6BDB73D6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618CA1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073D6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7073AB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C9CECD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143C71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3BE7E0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4E485E" w14:textId="77777777" w:rsidR="00281F6A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721804" w14:textId="2A02B0A5" w:rsidR="00A63FF6" w:rsidRPr="00AF0932" w:rsidRDefault="00A63FF6" w:rsidP="00281F6A">
      <w:pPr>
        <w:spacing w:line="360" w:lineRule="auto"/>
        <w:ind w:left="-567"/>
        <w:jc w:val="both"/>
        <w:rPr>
          <w:rFonts w:ascii="Arial" w:hAnsi="Arial" w:cs="Arial"/>
          <w:b/>
          <w:bCs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lastRenderedPageBreak/>
        <w:t>Mineração de Dados</w:t>
      </w:r>
    </w:p>
    <w:p w14:paraId="0F0891DF" w14:textId="335CE2B5" w:rsidR="00281F6A" w:rsidRPr="00AF0932" w:rsidRDefault="00281F6A" w:rsidP="00281F6A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>: 1</w:t>
      </w:r>
    </w:p>
    <w:p w14:paraId="56D0CD23" w14:textId="3D14CE78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35CC" w:rsidRPr="00AF0932">
        <w:rPr>
          <w:rFonts w:ascii="Arial" w:hAnsi="Arial" w:cs="Arial"/>
          <w:color w:val="0070C0"/>
          <w:sz w:val="24"/>
          <w:szCs w:val="24"/>
        </w:rPr>
        <w:t>116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35A893D" w14:textId="548EBD7E" w:rsidR="00281F6A" w:rsidRPr="00AF0932" w:rsidRDefault="00281F6A" w:rsidP="00281F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mineração de dados possui diversas tarefas e técnicas, selecione qual tarefa não faze parte da mineração de dados</w:t>
      </w:r>
      <w:r w:rsidRPr="00AF0932">
        <w:rPr>
          <w:rFonts w:ascii="Arial" w:hAnsi="Arial" w:cs="Arial"/>
          <w:sz w:val="24"/>
          <w:szCs w:val="24"/>
        </w:rPr>
        <w:t>:</w:t>
      </w:r>
    </w:p>
    <w:p w14:paraId="634FB49C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03D0C182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últipla-Escolha</w:t>
      </w:r>
    </w:p>
    <w:p w14:paraId="7A9C3CDD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56D7E3AB" w14:textId="4EFEEAD4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) </w:t>
      </w:r>
      <w:r w:rsidRPr="00AF0932">
        <w:rPr>
          <w:rFonts w:ascii="Arial" w:hAnsi="Arial" w:cs="Arial"/>
          <w:sz w:val="24"/>
          <w:szCs w:val="24"/>
        </w:rPr>
        <w:t>Classific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345FADA" w14:textId="69571C60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2) </w:t>
      </w:r>
      <w:r w:rsidRPr="00AF0932">
        <w:rPr>
          <w:rFonts w:ascii="Arial" w:hAnsi="Arial" w:cs="Arial"/>
          <w:sz w:val="24"/>
          <w:szCs w:val="24"/>
        </w:rPr>
        <w:t>Agrupament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1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EB54DF8" w14:textId="69B8129F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3)</w:t>
      </w:r>
      <w:r w:rsidR="003125EF" w:rsidRPr="00AF0932">
        <w:rPr>
          <w:rFonts w:ascii="Arial" w:hAnsi="Arial" w:cs="Arial"/>
          <w:sz w:val="24"/>
          <w:szCs w:val="24"/>
        </w:rPr>
        <w:t xml:space="preserve"> Sumariz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1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C7CF597" w14:textId="425E8DCB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3125EF" w:rsidRPr="00AF0932">
        <w:rPr>
          <w:rFonts w:ascii="Arial" w:hAnsi="Arial" w:cs="Arial"/>
          <w:sz w:val="24"/>
          <w:szCs w:val="24"/>
        </w:rPr>
        <w:t>Especializ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0E67B2B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35100E3E" w14:textId="73E2BE30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opção </w:t>
      </w:r>
      <w:r w:rsidR="003125EF" w:rsidRPr="00AF0932">
        <w:rPr>
          <w:rFonts w:ascii="Arial" w:hAnsi="Arial" w:cs="Arial"/>
          <w:b/>
          <w:sz w:val="24"/>
          <w:szCs w:val="24"/>
        </w:rPr>
        <w:t>4</w:t>
      </w:r>
    </w:p>
    <w:p w14:paraId="43FF3066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2FF084A9" w14:textId="12E39865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) </w:t>
      </w:r>
      <w:r w:rsidR="00F76913" w:rsidRPr="00AF0932">
        <w:rPr>
          <w:rFonts w:ascii="Arial" w:hAnsi="Arial" w:cs="Arial"/>
          <w:sz w:val="24"/>
          <w:szCs w:val="24"/>
        </w:rPr>
        <w:t xml:space="preserve">Incorreto! </w:t>
      </w:r>
      <w:r w:rsidR="003125EF" w:rsidRPr="00AF0932">
        <w:rPr>
          <w:rFonts w:ascii="Arial" w:hAnsi="Arial" w:cs="Arial"/>
          <w:sz w:val="24"/>
          <w:szCs w:val="24"/>
        </w:rPr>
        <w:t>Classificação é uma tarefa de mineração de dado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61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91E0570" w14:textId="6493BEF2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2) </w:t>
      </w:r>
      <w:r w:rsidR="00F76913" w:rsidRPr="00AF0932">
        <w:rPr>
          <w:rFonts w:ascii="Arial" w:hAnsi="Arial" w:cs="Arial"/>
          <w:sz w:val="24"/>
          <w:szCs w:val="24"/>
        </w:rPr>
        <w:t xml:space="preserve">Incorreto! </w:t>
      </w:r>
      <w:r w:rsidR="003125EF" w:rsidRPr="00AF0932">
        <w:rPr>
          <w:rFonts w:ascii="Arial" w:hAnsi="Arial" w:cs="Arial"/>
          <w:sz w:val="24"/>
          <w:szCs w:val="24"/>
        </w:rPr>
        <w:t>Agrupamento</w:t>
      </w:r>
      <w:r w:rsidR="003125EF" w:rsidRPr="00AF0932">
        <w:rPr>
          <w:rFonts w:ascii="Arial" w:hAnsi="Arial" w:cs="Arial"/>
          <w:sz w:val="24"/>
          <w:szCs w:val="24"/>
        </w:rPr>
        <w:t xml:space="preserve"> é uma tarefa de mineração de dado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58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FC35C73" w14:textId="2F0FDA4D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3) </w:t>
      </w:r>
      <w:r w:rsidR="007C35CC" w:rsidRPr="00AF0932">
        <w:rPr>
          <w:rFonts w:ascii="Arial" w:hAnsi="Arial" w:cs="Arial"/>
          <w:sz w:val="24"/>
          <w:szCs w:val="24"/>
        </w:rPr>
        <w:t>Incorreto! Sumarização é uma tarefa de mineração de dados.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35CC" w:rsidRPr="00AF0932">
        <w:rPr>
          <w:rFonts w:ascii="Arial" w:hAnsi="Arial" w:cs="Arial"/>
          <w:color w:val="0070C0"/>
          <w:sz w:val="24"/>
          <w:szCs w:val="24"/>
        </w:rPr>
        <w:t>58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4BE7B8D" w14:textId="308643FB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A04845" w:rsidRPr="00AF0932">
        <w:rPr>
          <w:rFonts w:ascii="Arial" w:hAnsi="Arial" w:cs="Arial"/>
          <w:sz w:val="24"/>
          <w:szCs w:val="24"/>
        </w:rPr>
        <w:t xml:space="preserve">Correto. Especialização é um conceito em bancos de dados, mas não uma tarefa de mineração de dados. 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(tem </w:t>
      </w:r>
      <w:r w:rsidR="00E87C10" w:rsidRPr="00AF0932">
        <w:rPr>
          <w:rFonts w:ascii="Arial" w:hAnsi="Arial" w:cs="Arial"/>
          <w:color w:val="0070C0"/>
          <w:sz w:val="24"/>
          <w:szCs w:val="24"/>
        </w:rPr>
        <w:t>10</w:t>
      </w:r>
      <w:r w:rsidR="00A04845" w:rsidRPr="00AF0932">
        <w:rPr>
          <w:rFonts w:ascii="Arial" w:hAnsi="Arial" w:cs="Arial"/>
          <w:color w:val="0070C0"/>
          <w:sz w:val="24"/>
          <w:szCs w:val="24"/>
        </w:rPr>
        <w:t>0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A96868B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2BB476C9" w14:textId="4C6EA4BF" w:rsidR="00281F6A" w:rsidRPr="00AF0932" w:rsidRDefault="003125EF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ácil</w:t>
      </w:r>
    </w:p>
    <w:p w14:paraId="453DD343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6FDE8DCC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47F2D0DB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4943443D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349DBA78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22074D0F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44A84224" w14:textId="77777777" w:rsidR="00281F6A" w:rsidRPr="00AF0932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02B6D9" w14:textId="11707E61" w:rsidR="00E87C10" w:rsidRPr="00AF0932" w:rsidRDefault="00E87C10" w:rsidP="00E87C10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 xml:space="preserve">: </w:t>
      </w:r>
      <w:r w:rsidRPr="00AF0932">
        <w:rPr>
          <w:rFonts w:ascii="Arial" w:hAnsi="Arial" w:cs="Arial"/>
          <w:b/>
          <w:sz w:val="32"/>
          <w:szCs w:val="24"/>
        </w:rPr>
        <w:t>2</w:t>
      </w:r>
    </w:p>
    <w:p w14:paraId="362D8477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lastRenderedPageBreak/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>tem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0B3F96B6" w14:textId="5A146606" w:rsidR="00E87C10" w:rsidRPr="00AF0932" w:rsidRDefault="00E87C10" w:rsidP="00E87C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</w:t>
      </w:r>
      <w:r w:rsidRPr="00AF0932">
        <w:rPr>
          <w:rFonts w:ascii="Arial" w:hAnsi="Arial" w:cs="Arial"/>
          <w:sz w:val="24"/>
          <w:szCs w:val="24"/>
        </w:rPr>
        <w:t xml:space="preserve">surgiu na década de 80 como necessidade de armazenamento de grande quantidade de dados. </w:t>
      </w:r>
    </w:p>
    <w:p w14:paraId="2185708D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6AA77D94" w14:textId="77777777" w:rsidR="00E87C10" w:rsidRPr="00AF0932" w:rsidRDefault="00E87C10" w:rsidP="00E87C10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V ou F;</w:t>
      </w:r>
    </w:p>
    <w:p w14:paraId="5E09661A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299EDA2C" w14:textId="34E43F4B" w:rsidR="00E87C10" w:rsidRPr="00AF0932" w:rsidRDefault="00A63FF6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</w:t>
      </w:r>
    </w:p>
    <w:p w14:paraId="4E24A4F2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5A27CB7D" w14:textId="1B63857D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2A6AC458" w14:textId="549D6260" w:rsidR="00A63FF6" w:rsidRPr="00AF0932" w:rsidRDefault="00E87C10" w:rsidP="00A63FF6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</w:t>
      </w:r>
      <w:r w:rsidR="00A63FF6" w:rsidRPr="00AF0932">
        <w:rPr>
          <w:rFonts w:ascii="Arial" w:hAnsi="Arial" w:cs="Arial"/>
          <w:sz w:val="24"/>
          <w:szCs w:val="24"/>
        </w:rPr>
        <w:t>Errado.</w:t>
      </w:r>
      <w:r w:rsidR="00A04845" w:rsidRPr="00AF0932">
        <w:rPr>
          <w:rFonts w:ascii="Arial" w:hAnsi="Arial" w:cs="Arial"/>
        </w:rPr>
        <w:t xml:space="preserve"> </w:t>
      </w:r>
      <w:r w:rsidR="00A04845" w:rsidRPr="00AF0932">
        <w:rPr>
          <w:rFonts w:ascii="Arial" w:hAnsi="Arial" w:cs="Arial"/>
          <w:sz w:val="24"/>
          <w:szCs w:val="24"/>
        </w:rPr>
        <w:t>É uma técnica</w:t>
      </w:r>
      <w:r w:rsidR="00A04845" w:rsidRPr="00AF0932">
        <w:rPr>
          <w:rFonts w:ascii="Arial" w:hAnsi="Arial" w:cs="Arial"/>
          <w:sz w:val="24"/>
          <w:szCs w:val="24"/>
        </w:rPr>
        <w:t xml:space="preserve"> para analisar grandes volumes de dados e extrair conhecimento útil.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A04845" w:rsidRPr="00AF0932">
        <w:rPr>
          <w:rFonts w:ascii="Arial" w:hAnsi="Arial" w:cs="Arial"/>
          <w:color w:val="0070C0"/>
          <w:sz w:val="24"/>
          <w:szCs w:val="24"/>
        </w:rPr>
        <w:t xml:space="preserve">90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54DD9DAA" w14:textId="03FA8B14" w:rsidR="00E87C10" w:rsidRPr="00AF0932" w:rsidRDefault="00A63FF6" w:rsidP="00A63F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87C10"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1942F9C4" w14:textId="6A055DBC" w:rsidR="00E87C10" w:rsidRPr="00AF0932" w:rsidRDefault="00A04845" w:rsidP="00E87C10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orreto! A mineração de dados se trata da análise dos dados a fim de auxiliar na tomada de decisões</w:t>
      </w:r>
      <w:r w:rsidR="00A63FF6" w:rsidRPr="00AF0932">
        <w:rPr>
          <w:rFonts w:ascii="Arial" w:hAnsi="Arial" w:cs="Arial"/>
          <w:sz w:val="24"/>
          <w:szCs w:val="24"/>
        </w:rPr>
        <w:t>;</w:t>
      </w:r>
      <w:r w:rsidRPr="00AF0932">
        <w:rPr>
          <w:rFonts w:ascii="Arial" w:hAnsi="Arial" w:cs="Arial"/>
          <w:sz w:val="24"/>
          <w:szCs w:val="24"/>
        </w:rPr>
        <w:t xml:space="preserve"> </w:t>
      </w:r>
      <w:r w:rsidR="00E87C10" w:rsidRPr="00AF0932">
        <w:rPr>
          <w:rFonts w:ascii="Arial" w:hAnsi="Arial" w:cs="Arial"/>
          <w:sz w:val="24"/>
          <w:szCs w:val="24"/>
        </w:rPr>
        <w:t>(</w:t>
      </w:r>
      <w:r w:rsidR="00E87C10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99</w:t>
      </w:r>
      <w:r w:rsidR="00E87C10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E87C10" w:rsidRPr="00AF0932">
        <w:rPr>
          <w:rFonts w:ascii="Arial" w:hAnsi="Arial" w:cs="Arial"/>
          <w:sz w:val="24"/>
          <w:szCs w:val="24"/>
        </w:rPr>
        <w:t>)</w:t>
      </w:r>
    </w:p>
    <w:p w14:paraId="47FE7EF1" w14:textId="2AABF43F" w:rsidR="00E87C10" w:rsidRPr="00AF0932" w:rsidRDefault="00A63FF6" w:rsidP="00A63F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="00E87C10"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0958BA2C" w14:textId="2F5F8BC6" w:rsidR="00E87C10" w:rsidRPr="00AF0932" w:rsidRDefault="00E87C10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2BEADC90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6C1C4B17" w14:textId="77777777" w:rsidR="00E87C10" w:rsidRPr="00AF0932" w:rsidRDefault="00E87C10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147995D6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1775FC8D" w14:textId="77777777" w:rsidR="00E87C10" w:rsidRPr="00AF0932" w:rsidRDefault="00E87C10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24665D7A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6F967902" w14:textId="190013F7" w:rsidR="00A63FF6" w:rsidRPr="00AF0932" w:rsidRDefault="00E87C10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3CF35FEE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AAD242E" w14:textId="28FD5058" w:rsidR="00A63FF6" w:rsidRPr="00AF0932" w:rsidRDefault="00A63FF6" w:rsidP="00A63FF6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 xml:space="preserve">: </w:t>
      </w:r>
      <w:r w:rsidRPr="00AF0932">
        <w:rPr>
          <w:rFonts w:ascii="Arial" w:hAnsi="Arial" w:cs="Arial"/>
          <w:b/>
          <w:sz w:val="32"/>
          <w:szCs w:val="24"/>
        </w:rPr>
        <w:t>3</w:t>
      </w:r>
    </w:p>
    <w:p w14:paraId="5F51ECA0" w14:textId="53B4172C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716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D8F1FB2" w14:textId="77777777" w:rsidR="00606E1A" w:rsidRPr="00AF0932" w:rsidRDefault="00606E1A" w:rsidP="00606E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surgiu na década de 80 como necessidade de armazenamento de grande quantidade de dados. Selecione as alternatoivas corretas sobre a mineração de dados. </w:t>
      </w:r>
    </w:p>
    <w:p w14:paraId="01D56FB2" w14:textId="204F67EE" w:rsidR="00F10E06" w:rsidRPr="00AF0932" w:rsidRDefault="00F10E06" w:rsidP="00F10E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0166402E" w14:textId="6E40093C" w:rsidR="00F10E06" w:rsidRPr="00AF0932" w:rsidRDefault="00F10E06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mineração de dados é uma etapa do KDD, que em português significa Descoberta de Conhecimento em Bancos de dados;</w:t>
      </w:r>
    </w:p>
    <w:p w14:paraId="421D7A98" w14:textId="7C277CC1" w:rsidR="00F10E06" w:rsidRPr="00AF0932" w:rsidRDefault="00F10E06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Uma das vantagens de fazer mineração de dados é auxiliar na tomada de decisões</w:t>
      </w:r>
      <w:r w:rsidR="00FD7D4A" w:rsidRPr="00AF0932">
        <w:rPr>
          <w:rFonts w:ascii="Arial" w:hAnsi="Arial" w:cs="Arial"/>
          <w:sz w:val="24"/>
          <w:szCs w:val="24"/>
        </w:rPr>
        <w:t xml:space="preserve"> de negócios e na predição de comportamentos; </w:t>
      </w:r>
    </w:p>
    <w:p w14:paraId="5FC8DF6F" w14:textId="4AF1B1A3" w:rsidR="00F10E06" w:rsidRPr="00AF0932" w:rsidRDefault="00F10E06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 xml:space="preserve">O custo da mineração de dados é uma de suas vantagens, pois o custo é muito baixo, com pouca utilização de recursos </w:t>
      </w:r>
      <w:r w:rsidR="00FD7D4A" w:rsidRPr="00AF0932">
        <w:rPr>
          <w:rFonts w:ascii="Arial" w:hAnsi="Arial" w:cs="Arial"/>
          <w:sz w:val="24"/>
          <w:szCs w:val="24"/>
        </w:rPr>
        <w:t xml:space="preserve">e elevado desempenho. </w:t>
      </w:r>
    </w:p>
    <w:p w14:paraId="557DDB4D" w14:textId="283457E6" w:rsidR="00FD7D4A" w:rsidRPr="00AF0932" w:rsidRDefault="00FD7D4A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tarefa de clusterização (agrupamento) na mineraçao de dados se trata de agrupar dados que possuem valores semelhantes a fim de identidicar padrões. </w:t>
      </w:r>
    </w:p>
    <w:p w14:paraId="5572C867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2F7EF0CF" w14:textId="58FD9626" w:rsidR="00A63FF6" w:rsidRPr="00AF0932" w:rsidRDefault="00F10E06" w:rsidP="00A63FF6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Escolha Múltipla;</w:t>
      </w:r>
    </w:p>
    <w:p w14:paraId="33E9036D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0D35385B" w14:textId="7C58E573" w:rsidR="00A63FF6" w:rsidRPr="00AF0932" w:rsidRDefault="00FD7D4A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1, 2, 4</w:t>
      </w:r>
    </w:p>
    <w:p w14:paraId="4DBFA0AC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4B83C75E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18B92A02" w14:textId="206F65FC" w:rsidR="00FD7D4A" w:rsidRPr="00AF0932" w:rsidRDefault="00FD7D4A" w:rsidP="00FD7D4A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Errado. É uma etapa do KDD, tem a vantagem auxiliar na tomada de decisões, apresenta alto custo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97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000BB6C5" w14:textId="128D3CD0" w:rsidR="00A63FF6" w:rsidRPr="00AF0932" w:rsidRDefault="00A63FF6" w:rsidP="00FD7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5C6F4848" w14:textId="77777777" w:rsidR="00A63FF6" w:rsidRPr="00AF0932" w:rsidRDefault="00A63FF6" w:rsidP="00A63FF6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orreto! A mineração de dados se trata da análise dos dados, transformação de dados em conhecimento a fim de auxiliar na tomada de decisões;(</w:t>
      </w:r>
      <w:r w:rsidRPr="00AF0932">
        <w:rPr>
          <w:rFonts w:ascii="Arial" w:hAnsi="Arial" w:cs="Arial"/>
          <w:color w:val="0070C0"/>
          <w:sz w:val="24"/>
          <w:szCs w:val="24"/>
        </w:rPr>
        <w:t>tem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434CC26" w14:textId="77777777" w:rsidR="00A63FF6" w:rsidRPr="00AF0932" w:rsidRDefault="00A63FF6" w:rsidP="00A63F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688894AF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5ABCF755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1E695817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4A652686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2583B70D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4912356E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283295B7" w14:textId="191E7CFB" w:rsidR="00A63FF6" w:rsidRPr="00AF0932" w:rsidRDefault="00A63FF6" w:rsidP="00F7691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037801C1" w14:textId="77777777" w:rsidR="00A63FF6" w:rsidRPr="00AF0932" w:rsidRDefault="00A63FF6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B67EF2" w14:textId="425E80BC" w:rsidR="00A04845" w:rsidRPr="00AF0932" w:rsidRDefault="00A04845" w:rsidP="00A04845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 xml:space="preserve">: </w:t>
      </w:r>
      <w:r w:rsidRPr="00AF0932">
        <w:rPr>
          <w:rFonts w:ascii="Arial" w:hAnsi="Arial" w:cs="Arial"/>
          <w:b/>
          <w:sz w:val="32"/>
          <w:szCs w:val="24"/>
        </w:rPr>
        <w:t>4</w:t>
      </w:r>
    </w:p>
    <w:p w14:paraId="0630DB5D" w14:textId="46DCA122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259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B5C4346" w14:textId="1D8D5566" w:rsidR="00A04845" w:rsidRPr="00AF0932" w:rsidRDefault="005267A0" w:rsidP="00A048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se trata da análise de dados a fim de identificar padrões. Responda a resposta que completa corretamente a lacuna da frase a seguir. Para que a respostas esteja certa, coloque o termo de acordo com a concordância com a língua portuguesa. </w:t>
      </w:r>
    </w:p>
    <w:p w14:paraId="3D8D88A8" w14:textId="1A0D3A40" w:rsidR="00A04845" w:rsidRPr="00AF0932" w:rsidRDefault="00A04845" w:rsidP="00A048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 xml:space="preserve">     </w:t>
      </w:r>
      <w:r w:rsidR="005267A0" w:rsidRPr="00AF0932">
        <w:rPr>
          <w:rFonts w:ascii="Arial" w:hAnsi="Arial" w:cs="Arial"/>
          <w:b/>
          <w:bCs/>
          <w:sz w:val="24"/>
          <w:szCs w:val="24"/>
        </w:rPr>
        <w:t>FRASE</w:t>
      </w:r>
    </w:p>
    <w:p w14:paraId="4FE15960" w14:textId="754E08CE" w:rsidR="00F76913" w:rsidRPr="00AF0932" w:rsidRDefault="005267A0" w:rsidP="00F769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Na mineração de dados, as </w:t>
      </w:r>
      <w:r w:rsidRPr="00AF0932">
        <w:rPr>
          <w:rFonts w:ascii="Arial" w:hAnsi="Arial" w:cs="Arial"/>
          <w:sz w:val="24"/>
          <w:szCs w:val="24"/>
        </w:rPr>
        <w:t>#</w:t>
      </w:r>
      <w:r w:rsidRPr="00AF0932">
        <w:rPr>
          <w:rFonts w:ascii="Arial" w:hAnsi="Arial" w:cs="Arial"/>
          <w:sz w:val="24"/>
          <w:szCs w:val="24"/>
        </w:rPr>
        <w:t xml:space="preserve"> são as atividades específicas realizadas para descobrir padrões, relações ou informações úteis nos dados.</w:t>
      </w:r>
      <w:r w:rsidR="00F76913" w:rsidRPr="00AF0932">
        <w:rPr>
          <w:rFonts w:ascii="Arial" w:hAnsi="Arial" w:cs="Arial"/>
          <w:sz w:val="24"/>
          <w:szCs w:val="24"/>
        </w:rPr>
        <w:t xml:space="preserve"> (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tem 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133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="00F76913" w:rsidRPr="00AF0932">
        <w:rPr>
          <w:rFonts w:ascii="Arial" w:hAnsi="Arial" w:cs="Arial"/>
          <w:sz w:val="24"/>
          <w:szCs w:val="24"/>
        </w:rPr>
        <w:t>)</w:t>
      </w:r>
    </w:p>
    <w:p w14:paraId="02DCE1BF" w14:textId="132EA247" w:rsidR="005267A0" w:rsidRPr="00AF0932" w:rsidRDefault="005267A0" w:rsidP="005267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262DBD" w14:textId="3C628B7D" w:rsidR="00A04845" w:rsidRPr="00AF0932" w:rsidRDefault="005267A0" w:rsidP="005267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="00A04845"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7AB59FA5" w14:textId="3152804A" w:rsidR="00A04845" w:rsidRPr="00AF0932" w:rsidRDefault="00A04845" w:rsidP="00A04845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Lacunas</w:t>
      </w:r>
    </w:p>
    <w:p w14:paraId="24BA840A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22683A4B" w14:textId="5300BBEA" w:rsidR="00A04845" w:rsidRPr="00AF0932" w:rsidRDefault="005267A0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Tarefas</w:t>
      </w:r>
    </w:p>
    <w:p w14:paraId="1AF3F4A9" w14:textId="72DB063E" w:rsidR="005267A0" w:rsidRPr="00AF0932" w:rsidRDefault="005267A0" w:rsidP="005267A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ALTERNATIVA</w:t>
      </w:r>
    </w:p>
    <w:p w14:paraId="6046E60A" w14:textId="6B78E925" w:rsidR="005267A0" w:rsidRPr="00AF0932" w:rsidRDefault="005267A0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tarefas</w:t>
      </w:r>
    </w:p>
    <w:p w14:paraId="13910DBD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3EC8D1DE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3928130E" w14:textId="70E85D0A" w:rsidR="00A04845" w:rsidRPr="00AF0932" w:rsidRDefault="00A04845" w:rsidP="00A04845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Errado. </w:t>
      </w:r>
      <w:r w:rsidR="008F4507" w:rsidRPr="00AF0932">
        <w:rPr>
          <w:rFonts w:ascii="Arial" w:hAnsi="Arial" w:cs="Arial"/>
          <w:sz w:val="24"/>
          <w:szCs w:val="24"/>
        </w:rPr>
        <w:t>A</w:t>
      </w:r>
      <w:r w:rsidR="008F4507" w:rsidRPr="00AF0932">
        <w:rPr>
          <w:rFonts w:ascii="Arial" w:hAnsi="Arial" w:cs="Arial"/>
          <w:sz w:val="24"/>
          <w:szCs w:val="24"/>
        </w:rPr>
        <w:t xml:space="preserve">s </w:t>
      </w:r>
      <w:r w:rsidR="008F4507" w:rsidRPr="00AF0932">
        <w:rPr>
          <w:rFonts w:ascii="Arial" w:hAnsi="Arial" w:cs="Arial"/>
          <w:sz w:val="24"/>
          <w:szCs w:val="24"/>
        </w:rPr>
        <w:t>tarefas</w:t>
      </w:r>
      <w:r w:rsidR="008F4507" w:rsidRPr="00AF0932">
        <w:rPr>
          <w:rFonts w:ascii="Arial" w:hAnsi="Arial" w:cs="Arial"/>
          <w:sz w:val="24"/>
          <w:szCs w:val="24"/>
        </w:rPr>
        <w:t xml:space="preserve"> são as atividades específicas realizadas para descobrir padrõe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8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16FDF05" w14:textId="77777777" w:rsidR="00A04845" w:rsidRPr="00AF0932" w:rsidRDefault="00A04845" w:rsidP="00A048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4BCBA1FA" w14:textId="0390F647" w:rsidR="00A04845" w:rsidRPr="00AF0932" w:rsidRDefault="00A04845" w:rsidP="008F4507">
      <w:pPr>
        <w:spacing w:before="240"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Correto! </w:t>
      </w:r>
      <w:r w:rsidR="008F4507" w:rsidRPr="00AF0932">
        <w:rPr>
          <w:rFonts w:ascii="Arial" w:hAnsi="Arial" w:cs="Arial"/>
          <w:sz w:val="24"/>
          <w:szCs w:val="24"/>
        </w:rPr>
        <w:t>A</w:t>
      </w:r>
      <w:r w:rsidR="008F4507" w:rsidRPr="00AF0932">
        <w:rPr>
          <w:rFonts w:ascii="Arial" w:hAnsi="Arial" w:cs="Arial"/>
          <w:sz w:val="24"/>
          <w:szCs w:val="24"/>
        </w:rPr>
        <w:t xml:space="preserve">s </w:t>
      </w:r>
      <w:r w:rsidR="008F4507" w:rsidRPr="00AF0932">
        <w:rPr>
          <w:rFonts w:ascii="Arial" w:hAnsi="Arial" w:cs="Arial"/>
          <w:sz w:val="24"/>
          <w:szCs w:val="24"/>
        </w:rPr>
        <w:t>tarefas</w:t>
      </w:r>
      <w:r w:rsidR="008F4507" w:rsidRPr="00AF0932">
        <w:rPr>
          <w:rFonts w:ascii="Arial" w:hAnsi="Arial" w:cs="Arial"/>
          <w:sz w:val="24"/>
          <w:szCs w:val="24"/>
        </w:rPr>
        <w:t xml:space="preserve"> são as atividades específicas realizadas para descobrir padrões</w:t>
      </w:r>
      <w:r w:rsidR="008F4507" w:rsidRPr="00AF0932">
        <w:rPr>
          <w:rFonts w:ascii="Arial" w:hAnsi="Arial" w:cs="Arial"/>
          <w:sz w:val="24"/>
          <w:szCs w:val="24"/>
        </w:rPr>
        <w:t>. (</w:t>
      </w:r>
      <w:r w:rsidR="008F4507" w:rsidRPr="00AF0932">
        <w:rPr>
          <w:rFonts w:ascii="Arial" w:hAnsi="Arial" w:cs="Arial"/>
          <w:color w:val="0070C0"/>
          <w:sz w:val="24"/>
          <w:szCs w:val="24"/>
        </w:rPr>
        <w:t xml:space="preserve"> 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8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E11C185" w14:textId="77777777" w:rsidR="00A04845" w:rsidRPr="00AF0932" w:rsidRDefault="00A04845" w:rsidP="00A048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6A39F304" w14:textId="52E10052" w:rsidR="00A04845" w:rsidRPr="00AF0932" w:rsidRDefault="008F4507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Difícil.</w:t>
      </w:r>
    </w:p>
    <w:p w14:paraId="4C2CC947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6D32870D" w14:textId="77777777" w:rsidR="00A04845" w:rsidRPr="00AF0932" w:rsidRDefault="00A04845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4673EAE5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68071FB1" w14:textId="77777777" w:rsidR="00A04845" w:rsidRPr="00AF0932" w:rsidRDefault="00A04845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457B498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63B82F9D" w14:textId="77777777" w:rsidR="00A04845" w:rsidRPr="00AF0932" w:rsidRDefault="00A04845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2C0798BE" w14:textId="77777777" w:rsidR="00A04845" w:rsidRPr="00AF0932" w:rsidRDefault="00A04845" w:rsidP="00A048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7BD471" w14:textId="3A9FA1B0" w:rsidR="007862F8" w:rsidRPr="00AF0932" w:rsidRDefault="007862F8" w:rsidP="007862F8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 xml:space="preserve">: </w:t>
      </w:r>
      <w:r w:rsidRPr="00AF0932">
        <w:rPr>
          <w:rFonts w:ascii="Arial" w:hAnsi="Arial" w:cs="Arial"/>
          <w:b/>
          <w:sz w:val="32"/>
          <w:szCs w:val="24"/>
        </w:rPr>
        <w:t>5</w:t>
      </w:r>
    </w:p>
    <w:p w14:paraId="1C91B48A" w14:textId="739EE64F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>tem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 27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D228A28" w14:textId="6D7DDA5B" w:rsidR="007862F8" w:rsidRPr="00AF0932" w:rsidRDefault="007862F8" w:rsidP="007862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Uma das tarefas mais utilizadas na mineração de dados é a clusterização, explique de maneira objetiva e coesa do que se trata essa tarefa. Para que a resposta seja considerada correta, deve estar escrita respeitando as regras da língua portuguesa para que seja compreendida. </w:t>
      </w:r>
    </w:p>
    <w:p w14:paraId="211AE5EB" w14:textId="77777777" w:rsidR="007862F8" w:rsidRPr="00AF0932" w:rsidRDefault="007862F8" w:rsidP="007862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1FF3237E" w14:textId="347902C1" w:rsidR="007862F8" w:rsidRPr="00AF0932" w:rsidRDefault="007862F8" w:rsidP="007862F8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Aberta</w:t>
      </w:r>
    </w:p>
    <w:p w14:paraId="4DA55850" w14:textId="39082413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BERTA(</w:t>
      </w: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53718D2" w14:textId="77777777" w:rsidR="008A4912" w:rsidRPr="00AF0932" w:rsidRDefault="007862F8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Clusterização se trata de uma tarefa de agrupar dados em determinados conjuntos, que se chamam clusters, por similaridades. </w:t>
      </w:r>
      <w:r w:rsidR="008A4912" w:rsidRPr="00AF0932">
        <w:rPr>
          <w:rFonts w:ascii="Arial" w:hAnsi="Arial" w:cs="Arial"/>
          <w:sz w:val="24"/>
          <w:szCs w:val="24"/>
        </w:rPr>
        <w:t>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tem 97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5B39D019" w14:textId="0DC0143F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3F14385" w14:textId="79D329E2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RESPOSTA </w:t>
      </w:r>
      <w:r w:rsidR="008A4912" w:rsidRPr="00AF0932">
        <w:rPr>
          <w:rFonts w:ascii="Arial" w:hAnsi="Arial" w:cs="Arial"/>
          <w:b/>
          <w:bCs/>
          <w:sz w:val="24"/>
          <w:szCs w:val="24"/>
        </w:rPr>
        <w:t>CORRETA</w:t>
      </w:r>
    </w:p>
    <w:p w14:paraId="744D033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lusterização se trata de uma tarefa de agrupar dados em determinados conjuntos, que se chamam clusters, por similaridades. (</w:t>
      </w:r>
      <w:r w:rsidRPr="00AF0932">
        <w:rPr>
          <w:rFonts w:ascii="Arial" w:hAnsi="Arial" w:cs="Arial"/>
          <w:color w:val="0070C0"/>
          <w:sz w:val="24"/>
          <w:szCs w:val="24"/>
        </w:rPr>
        <w:t>tem 97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01162879" w14:textId="7BA18657" w:rsidR="007862F8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</w:t>
      </w:r>
      <w:r w:rsidR="007862F8" w:rsidRPr="00AF0932">
        <w:rPr>
          <w:rFonts w:ascii="Arial" w:hAnsi="Arial" w:cs="Arial"/>
          <w:sz w:val="24"/>
          <w:szCs w:val="24"/>
        </w:rPr>
        <w:t xml:space="preserve"> </w:t>
      </w:r>
      <w:r w:rsidR="007862F8"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4A1B4B13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Difícil.</w:t>
      </w:r>
    </w:p>
    <w:p w14:paraId="141BFCAF" w14:textId="77777777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10B99048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39E0D14E" w14:textId="77777777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00CA6B31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07EDFB6" w14:textId="77777777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4E5929B3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15A63715" w14:textId="77777777" w:rsidR="00A63FF6" w:rsidRPr="00AF0932" w:rsidRDefault="00A63FF6" w:rsidP="008A4912">
      <w:pPr>
        <w:spacing w:line="360" w:lineRule="auto"/>
        <w:rPr>
          <w:rFonts w:ascii="Arial" w:hAnsi="Arial" w:cs="Arial"/>
          <w:sz w:val="24"/>
          <w:szCs w:val="24"/>
        </w:rPr>
      </w:pPr>
    </w:p>
    <w:p w14:paraId="0BDF620F" w14:textId="4BB5F9F9" w:rsidR="00A63FF6" w:rsidRPr="00AF0932" w:rsidRDefault="008A4912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029E9967" w14:textId="4D17DA82" w:rsidR="00A63FF6" w:rsidRPr="00AF0932" w:rsidRDefault="00A63FF6" w:rsidP="00A63F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932">
        <w:rPr>
          <w:rFonts w:ascii="Arial" w:hAnsi="Arial" w:cs="Arial"/>
          <w:b/>
          <w:bCs/>
          <w:sz w:val="28"/>
          <w:szCs w:val="28"/>
        </w:rPr>
        <w:t>Revisão de SBD2</w:t>
      </w:r>
      <w:r w:rsidR="008A4912" w:rsidRPr="00AF0932">
        <w:rPr>
          <w:rFonts w:ascii="Arial" w:hAnsi="Arial" w:cs="Arial"/>
          <w:b/>
          <w:bCs/>
          <w:sz w:val="28"/>
          <w:szCs w:val="28"/>
        </w:rPr>
        <w:t xml:space="preserve"> – Índice em BD</w:t>
      </w:r>
    </w:p>
    <w:p w14:paraId="27C0F553" w14:textId="77777777" w:rsidR="008A4912" w:rsidRPr="00AF0932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>: 1</w:t>
      </w:r>
    </w:p>
    <w:p w14:paraId="3090276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>tem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5446161" w14:textId="42E3ABF4" w:rsidR="008A4912" w:rsidRPr="00AF0932" w:rsidRDefault="00B53D5F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Qual das alternativas não corresponde à chaves que são utilizadas na criação e utilização de índices em banco de dados. </w:t>
      </w:r>
    </w:p>
    <w:p w14:paraId="4B587A3D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1C565240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últipla-Escolha</w:t>
      </w:r>
    </w:p>
    <w:p w14:paraId="369E1DCB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6AE9C597" w14:textId="0876BFA2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) </w:t>
      </w:r>
      <w:r w:rsidR="00B53D5F" w:rsidRPr="00AF0932">
        <w:rPr>
          <w:rFonts w:ascii="Arial" w:hAnsi="Arial" w:cs="Arial"/>
          <w:sz w:val="24"/>
          <w:szCs w:val="24"/>
        </w:rPr>
        <w:t>Chave de acess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>17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54E31AF" w14:textId="3EC02271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2) </w:t>
      </w:r>
      <w:r w:rsidR="00B53D5F" w:rsidRPr="00AF0932">
        <w:rPr>
          <w:rFonts w:ascii="Arial" w:hAnsi="Arial" w:cs="Arial"/>
          <w:sz w:val="24"/>
          <w:szCs w:val="24"/>
        </w:rPr>
        <w:t>Chave primária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16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3D4DBEB" w14:textId="61CBBB1E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3) </w:t>
      </w:r>
      <w:r w:rsidR="00B53D5F" w:rsidRPr="00AF0932">
        <w:rPr>
          <w:rFonts w:ascii="Arial" w:hAnsi="Arial" w:cs="Arial"/>
          <w:sz w:val="24"/>
          <w:szCs w:val="24"/>
        </w:rPr>
        <w:t>Chave de orden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18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8059BF0" w14:textId="19D8D8F8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B53D5F" w:rsidRPr="00AF0932">
        <w:rPr>
          <w:rFonts w:ascii="Arial" w:hAnsi="Arial" w:cs="Arial"/>
          <w:sz w:val="24"/>
          <w:szCs w:val="24"/>
        </w:rPr>
        <w:t>Chave de procura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7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A3C30A9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2223A182" w14:textId="63A15345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opção </w:t>
      </w:r>
      <w:r w:rsidR="00B53D5F" w:rsidRPr="00AF0932">
        <w:rPr>
          <w:rFonts w:ascii="Arial" w:hAnsi="Arial" w:cs="Arial"/>
          <w:b/>
          <w:sz w:val="24"/>
          <w:szCs w:val="24"/>
        </w:rPr>
        <w:t>2</w:t>
      </w:r>
    </w:p>
    <w:p w14:paraId="4BF7B119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lastRenderedPageBreak/>
        <w:t>COMENTÁRIOS</w:t>
      </w:r>
    </w:p>
    <w:p w14:paraId="7851E0BF" w14:textId="7C6B578F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) </w:t>
      </w:r>
      <w:r w:rsidR="007C472B" w:rsidRPr="00AF0932">
        <w:rPr>
          <w:rFonts w:ascii="Arial" w:hAnsi="Arial" w:cs="Arial"/>
          <w:sz w:val="24"/>
          <w:szCs w:val="24"/>
        </w:rPr>
        <w:t xml:space="preserve">Errado! </w:t>
      </w:r>
      <w:r w:rsidR="00B53D5F" w:rsidRPr="00AF0932">
        <w:rPr>
          <w:rFonts w:ascii="Arial" w:hAnsi="Arial" w:cs="Arial"/>
          <w:sz w:val="24"/>
          <w:szCs w:val="24"/>
        </w:rPr>
        <w:t>A chave de acesso é utilizada na criação de índice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60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78280954" w14:textId="3503291A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2) </w:t>
      </w:r>
      <w:r w:rsidR="00B53D5F" w:rsidRPr="00AF0932">
        <w:rPr>
          <w:rFonts w:ascii="Arial" w:hAnsi="Arial" w:cs="Arial"/>
          <w:sz w:val="24"/>
          <w:szCs w:val="24"/>
        </w:rPr>
        <w:t xml:space="preserve">Correto! </w:t>
      </w:r>
      <w:r w:rsidR="00B53D5F" w:rsidRPr="00AF0932">
        <w:rPr>
          <w:rFonts w:ascii="Arial" w:hAnsi="Arial" w:cs="Arial"/>
          <w:sz w:val="24"/>
          <w:szCs w:val="24"/>
        </w:rPr>
        <w:t xml:space="preserve">A chave </w:t>
      </w:r>
      <w:r w:rsidR="00B53D5F" w:rsidRPr="00AF0932">
        <w:rPr>
          <w:rFonts w:ascii="Arial" w:hAnsi="Arial" w:cs="Arial"/>
          <w:sz w:val="24"/>
          <w:szCs w:val="24"/>
        </w:rPr>
        <w:t xml:space="preserve">primária não é um conceito utilizado em índices.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>tem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 6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2FAC4CA" w14:textId="2622FF33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3) </w:t>
      </w:r>
      <w:r w:rsidR="007C472B" w:rsidRPr="00AF0932">
        <w:rPr>
          <w:rFonts w:ascii="Arial" w:hAnsi="Arial" w:cs="Arial"/>
          <w:sz w:val="24"/>
          <w:szCs w:val="24"/>
        </w:rPr>
        <w:t>A chave de ordenação é utilizada na criação de índices, para ordenar registros no arquivo sequencial</w:t>
      </w:r>
      <w:r w:rsidR="007C472B" w:rsidRPr="00AF0932">
        <w:rPr>
          <w:rFonts w:ascii="Arial" w:hAnsi="Arial" w:cs="Arial"/>
          <w:sz w:val="24"/>
          <w:szCs w:val="24"/>
        </w:rPr>
        <w:t xml:space="preserve">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>100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95C5B2A" w14:textId="084D69B0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B53D5F" w:rsidRPr="00AF0932">
        <w:rPr>
          <w:rFonts w:ascii="Arial" w:hAnsi="Arial" w:cs="Arial"/>
          <w:sz w:val="24"/>
          <w:szCs w:val="24"/>
        </w:rPr>
        <w:t>Errado! A chave de acesso é utilizada na criação de índices, utilizada para buscar um registro</w:t>
      </w:r>
      <w:r w:rsidRPr="00AF0932">
        <w:rPr>
          <w:rFonts w:ascii="Arial" w:hAnsi="Arial" w:cs="Arial"/>
          <w:sz w:val="24"/>
          <w:szCs w:val="24"/>
        </w:rPr>
        <w:t xml:space="preserve">. 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(tem </w:t>
      </w:r>
      <w:r w:rsidR="00B53D5F" w:rsidRPr="00AF0932">
        <w:rPr>
          <w:rFonts w:ascii="Arial" w:hAnsi="Arial" w:cs="Arial"/>
          <w:color w:val="0070C0"/>
          <w:sz w:val="24"/>
          <w:szCs w:val="24"/>
        </w:rPr>
        <w:t>9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72235A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0671D20B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ácil</w:t>
      </w:r>
    </w:p>
    <w:p w14:paraId="57939935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54695C58" w14:textId="6A81A26C" w:rsidR="008A4912" w:rsidRPr="00AF0932" w:rsidRDefault="007C35CC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690890DB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08AA0930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E2F31ED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739B59D7" w14:textId="4A6C4A3F" w:rsidR="008A4912" w:rsidRPr="00AF0932" w:rsidRDefault="007C472B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Índice em BD</w:t>
      </w:r>
    </w:p>
    <w:p w14:paraId="29D279FA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9E42D1" w14:textId="77777777" w:rsidR="008A4912" w:rsidRPr="00AF0932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>: 2</w:t>
      </w:r>
    </w:p>
    <w:p w14:paraId="7475FAFA" w14:textId="295FD224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153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D2A4BB8" w14:textId="155036B9" w:rsidR="008A4912" w:rsidRPr="00AF0932" w:rsidRDefault="00E65939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No MySQL sempre há necessidade da criação de índices para realização de consultas, não importa qual atributo está sendo utilizado para agrupar e ordenar. </w:t>
      </w:r>
    </w:p>
    <w:p w14:paraId="0AA7B846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5F551498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V ou F;</w:t>
      </w:r>
    </w:p>
    <w:p w14:paraId="5E03E9C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572C59F9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</w:t>
      </w:r>
    </w:p>
    <w:p w14:paraId="5B8487C3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065929A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25A05931" w14:textId="2111998D" w:rsidR="008A4912" w:rsidRPr="00AF0932" w:rsidRDefault="00E65939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Errado. Alguns atributos da tabela no MySQL já possuem índices, chave estrangeira e primária.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tem 9</w:t>
      </w:r>
      <w:r w:rsidRPr="00AF0932">
        <w:rPr>
          <w:rFonts w:ascii="Arial" w:hAnsi="Arial" w:cs="Arial"/>
          <w:color w:val="0070C0"/>
          <w:sz w:val="24"/>
          <w:szCs w:val="24"/>
        </w:rPr>
        <w:t>4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 xml:space="preserve">) </w:t>
      </w:r>
    </w:p>
    <w:p w14:paraId="138A7F00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     Comentário para acerto:</w:t>
      </w:r>
    </w:p>
    <w:p w14:paraId="4336E071" w14:textId="25F987C2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orreto!</w:t>
      </w:r>
      <w:r w:rsidR="00E65939" w:rsidRPr="00AF0932">
        <w:rPr>
          <w:rFonts w:ascii="Arial" w:hAnsi="Arial" w:cs="Arial"/>
          <w:sz w:val="24"/>
          <w:szCs w:val="24"/>
        </w:rPr>
        <w:t xml:space="preserve"> A necessidade do índice deve ser analisada de acordo com os </w:t>
      </w:r>
      <w:r w:rsidR="00E65939" w:rsidRPr="00AF0932">
        <w:rPr>
          <w:rFonts w:ascii="Arial" w:hAnsi="Arial" w:cs="Arial"/>
          <w:sz w:val="24"/>
          <w:szCs w:val="24"/>
        </w:rPr>
        <w:lastRenderedPageBreak/>
        <w:t>atributos utilizados</w:t>
      </w:r>
      <w:r w:rsidRPr="00AF0932">
        <w:rPr>
          <w:rFonts w:ascii="Arial" w:hAnsi="Arial" w:cs="Arial"/>
          <w:sz w:val="24"/>
          <w:szCs w:val="24"/>
        </w:rPr>
        <w:t>;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E65939" w:rsidRPr="00AF0932">
        <w:rPr>
          <w:rFonts w:ascii="Arial" w:hAnsi="Arial" w:cs="Arial"/>
          <w:color w:val="0070C0"/>
          <w:sz w:val="24"/>
          <w:szCs w:val="24"/>
        </w:rPr>
        <w:t>8</w:t>
      </w:r>
      <w:r w:rsidRPr="00AF0932">
        <w:rPr>
          <w:rFonts w:ascii="Arial" w:hAnsi="Arial" w:cs="Arial"/>
          <w:color w:val="0070C0"/>
          <w:sz w:val="24"/>
          <w:szCs w:val="24"/>
        </w:rPr>
        <w:t>9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B4D26CB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49D6081F" w14:textId="3B53656B" w:rsidR="008A4912" w:rsidRPr="00AF0932" w:rsidRDefault="00E6593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330266F4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7E34625F" w14:textId="565CEEE3" w:rsidR="008A4912" w:rsidRPr="00AF0932" w:rsidRDefault="007C472B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3AAEDE82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619AEEC7" w14:textId="58D7FD54" w:rsidR="008A4912" w:rsidRPr="00AF0932" w:rsidRDefault="007C472B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Índice em BD</w:t>
      </w:r>
    </w:p>
    <w:p w14:paraId="0FC7220F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65726427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707909AD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E75260F" w14:textId="77777777" w:rsidR="008A4912" w:rsidRPr="00AF0932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>: 3</w:t>
      </w:r>
    </w:p>
    <w:p w14:paraId="1F42032A" w14:textId="486CDBF4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>173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2802385" w14:textId="160284EA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surgiu na década de 80 como necessidade de armazenamento de grande quantidade de dados. </w:t>
      </w:r>
      <w:r w:rsidR="00606E1A" w:rsidRPr="00AF0932">
        <w:rPr>
          <w:rFonts w:ascii="Arial" w:hAnsi="Arial" w:cs="Arial"/>
          <w:sz w:val="24"/>
          <w:szCs w:val="24"/>
        </w:rPr>
        <w:t xml:space="preserve">Selecione as alternatoivas corretas sobre a mineração de dados. </w:t>
      </w:r>
    </w:p>
    <w:p w14:paraId="48DF872C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4C762D95" w14:textId="3CD3F924" w:rsidR="008A4912" w:rsidRPr="00AF0932" w:rsidRDefault="003C4ACB" w:rsidP="008A4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cláusula UNIQUE assegurará que não existirão valores duplicados no índice que será criado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97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CB9BF39" w14:textId="77777777" w:rsidR="00F47B4B" w:rsidRPr="00AF0932" w:rsidRDefault="003C4ACB" w:rsidP="00F47B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O índice só pode ser construído em cima de um atributo da tabela em questão.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76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3E60827" w14:textId="1EF93F85" w:rsidR="00F47B4B" w:rsidRPr="00AF0932" w:rsidRDefault="00F47B4B" w:rsidP="00F47B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N</w:t>
      </w:r>
      <w:r w:rsidRPr="00AF0932">
        <w:rPr>
          <w:rFonts w:ascii="Arial" w:hAnsi="Arial" w:cs="Arial"/>
          <w:sz w:val="24"/>
          <w:szCs w:val="24"/>
        </w:rPr>
        <w:t>os arquivos indexados podem existir tantos índices quantas forem as chaves de acesso aos registros;</w:t>
      </w:r>
      <w:r w:rsidRPr="00AF0932">
        <w:rPr>
          <w:rFonts w:ascii="Arial" w:hAnsi="Arial" w:cs="Arial"/>
          <w:sz w:val="24"/>
          <w:szCs w:val="24"/>
        </w:rPr>
        <w:t xml:space="preserve">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100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1008AA4" w14:textId="51C1B62D" w:rsidR="00F47B4B" w:rsidRPr="00AF0932" w:rsidRDefault="00F47B4B" w:rsidP="008A4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</w:t>
      </w:r>
      <w:r w:rsidRPr="00AF0932">
        <w:rPr>
          <w:rFonts w:ascii="Arial" w:hAnsi="Arial" w:cs="Arial"/>
          <w:sz w:val="24"/>
          <w:szCs w:val="24"/>
        </w:rPr>
        <w:t xml:space="preserve"> estrutura com a tabela de índices </w:t>
      </w:r>
      <w:r w:rsidRPr="00AF0932">
        <w:rPr>
          <w:rFonts w:ascii="Arial" w:hAnsi="Arial" w:cs="Arial"/>
          <w:sz w:val="24"/>
          <w:szCs w:val="24"/>
        </w:rPr>
        <w:t xml:space="preserve">não é </w:t>
      </w:r>
      <w:r w:rsidRPr="00AF0932">
        <w:rPr>
          <w:rFonts w:ascii="Arial" w:hAnsi="Arial" w:cs="Arial"/>
          <w:sz w:val="24"/>
          <w:szCs w:val="24"/>
        </w:rPr>
        <w:t>armazenada e mantida em disco</w:t>
      </w:r>
      <w:r w:rsidRPr="00AF0932">
        <w:rPr>
          <w:rFonts w:ascii="Arial" w:hAnsi="Arial" w:cs="Arial"/>
          <w:sz w:val="24"/>
          <w:szCs w:val="24"/>
        </w:rPr>
        <w:t xml:space="preserve">, assim como visões.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>tem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91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D94042D" w14:textId="1D089FE2" w:rsidR="008A4912" w:rsidRPr="00AF0932" w:rsidRDefault="00F47B4B" w:rsidP="00F47B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‘    </w:t>
      </w:r>
      <w:r w:rsidR="008A4912"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4271036C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Escolha Múltipla;</w:t>
      </w:r>
    </w:p>
    <w:p w14:paraId="049D0E3F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1838295B" w14:textId="0A5A298A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, </w:t>
      </w:r>
      <w:r w:rsidR="00F47B4B" w:rsidRPr="00AF0932">
        <w:rPr>
          <w:rFonts w:ascii="Arial" w:hAnsi="Arial" w:cs="Arial"/>
          <w:sz w:val="24"/>
          <w:szCs w:val="24"/>
        </w:rPr>
        <w:t>3.</w:t>
      </w:r>
    </w:p>
    <w:p w14:paraId="3D9750D0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710423B6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46DAE963" w14:textId="1F50A2C7" w:rsidR="008A4912" w:rsidRPr="00AF0932" w:rsidRDefault="00B53D5F" w:rsidP="008A4912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tabela de índices é armazenada em disco, e UNIQUE assegura que não exista valores duplicados</w:t>
      </w:r>
      <w:r w:rsidR="008A4912" w:rsidRPr="00AF0932">
        <w:rPr>
          <w:rFonts w:ascii="Arial" w:hAnsi="Arial" w:cs="Arial"/>
          <w:sz w:val="24"/>
          <w:szCs w:val="24"/>
        </w:rPr>
        <w:t>. 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tem 9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5 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573866EF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29D1D536" w14:textId="0BE711DB" w:rsidR="008A4912" w:rsidRPr="00AF0932" w:rsidRDefault="00B53D5F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>Certo! A tabela de índices é armazenada em disco,UNIQUE assegura que não exista valores duplicados.</w:t>
      </w:r>
      <w:r w:rsidRPr="00AF0932">
        <w:rPr>
          <w:rFonts w:ascii="Arial" w:hAnsi="Arial" w:cs="Arial"/>
          <w:sz w:val="24"/>
          <w:szCs w:val="24"/>
        </w:rPr>
        <w:t xml:space="preserve"> </w:t>
      </w:r>
      <w:r w:rsidR="008A4912" w:rsidRPr="00AF0932">
        <w:rPr>
          <w:rFonts w:ascii="Arial" w:hAnsi="Arial" w:cs="Arial"/>
          <w:sz w:val="24"/>
          <w:szCs w:val="24"/>
        </w:rPr>
        <w:t>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100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71ED5227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3875A4B2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143C0454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5D7EBED0" w14:textId="360F2567" w:rsidR="008A4912" w:rsidRPr="00AF0932" w:rsidRDefault="007C35CC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626B2985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4424CC1A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4AE7DE20" w14:textId="5001A6CE" w:rsidR="008A4912" w:rsidRPr="00AF0932" w:rsidRDefault="008A4912" w:rsidP="007C472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59DE9045" w14:textId="2B1D2D5A" w:rsidR="007C472B" w:rsidRPr="00AF0932" w:rsidRDefault="007C472B" w:rsidP="007C472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ab/>
        <w:t>Índice em BD</w:t>
      </w:r>
    </w:p>
    <w:p w14:paraId="3C414120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C37C0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A39366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A70F2" w14:textId="77777777" w:rsidR="008A4912" w:rsidRPr="00AF0932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>: 4</w:t>
      </w:r>
    </w:p>
    <w:p w14:paraId="56ABB2ED" w14:textId="62A40ED4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256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3FC2516" w14:textId="3A8E8CB0" w:rsidR="008A4912" w:rsidRPr="00AF0932" w:rsidRDefault="002F3989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criação de índices está baseada na criação de arquivos sequenciais, complete a frase com o termo correto para a afirmação sobre esses arquivos</w:t>
      </w:r>
      <w:r w:rsidR="008A4912" w:rsidRPr="00AF0932">
        <w:rPr>
          <w:rFonts w:ascii="Arial" w:hAnsi="Arial" w:cs="Arial"/>
          <w:sz w:val="24"/>
          <w:szCs w:val="24"/>
        </w:rPr>
        <w:t xml:space="preserve">. Para que a respostas esteja certa, coloque o termo de acordo com a concordância com a língua portuguesa. </w:t>
      </w:r>
    </w:p>
    <w:p w14:paraId="4B27818D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</w:t>
      </w:r>
      <w:r w:rsidRPr="00AF0932">
        <w:rPr>
          <w:rFonts w:ascii="Arial" w:hAnsi="Arial" w:cs="Arial"/>
          <w:b/>
          <w:bCs/>
          <w:sz w:val="24"/>
          <w:szCs w:val="24"/>
        </w:rPr>
        <w:t>FRASE</w:t>
      </w:r>
    </w:p>
    <w:p w14:paraId="36CA330E" w14:textId="0BBFE4BC" w:rsidR="00E65939" w:rsidRPr="00AF0932" w:rsidRDefault="00E65939" w:rsidP="00E659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</w:rPr>
        <w:t xml:space="preserve">Nos arquivos sequencias o compromisso de manter os registros fisicamente ordenados pelo valor da </w:t>
      </w:r>
      <w:r w:rsidRPr="00AF0932">
        <w:rPr>
          <w:rFonts w:ascii="Arial" w:hAnsi="Arial" w:cs="Arial"/>
        </w:rPr>
        <w:t>#</w:t>
      </w:r>
      <w:r w:rsidRPr="00AF0932">
        <w:rPr>
          <w:rFonts w:ascii="Arial" w:hAnsi="Arial" w:cs="Arial"/>
        </w:rPr>
        <w:t>, acarreta uma série de cuidados.</w:t>
      </w:r>
      <w:r w:rsidR="008A4912" w:rsidRPr="00AF0932">
        <w:rPr>
          <w:rFonts w:ascii="Arial" w:hAnsi="Arial" w:cs="Arial"/>
          <w:sz w:val="24"/>
          <w:szCs w:val="24"/>
        </w:rPr>
        <w:t xml:space="preserve">     </w:t>
      </w:r>
    </w:p>
    <w:p w14:paraId="6E12C229" w14:textId="5D94D634" w:rsidR="008A4912" w:rsidRPr="00AF0932" w:rsidRDefault="00E65939" w:rsidP="00E65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</w:t>
      </w:r>
      <w:r w:rsidR="008A4912" w:rsidRPr="00AF0932">
        <w:rPr>
          <w:rFonts w:ascii="Arial" w:hAnsi="Arial" w:cs="Arial"/>
          <w:sz w:val="24"/>
          <w:szCs w:val="24"/>
        </w:rPr>
        <w:t xml:space="preserve"> </w:t>
      </w:r>
      <w:r w:rsidR="008A4912"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60AF9C2C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Lacunas</w:t>
      </w:r>
    </w:p>
    <w:p w14:paraId="4C0738C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4C1ACAC4" w14:textId="576C31D7" w:rsidR="008A4912" w:rsidRPr="00AF0932" w:rsidRDefault="00E6593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have de ordenação</w:t>
      </w:r>
    </w:p>
    <w:p w14:paraId="3AE1A72E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ALTERNATIVA</w:t>
      </w:r>
    </w:p>
    <w:p w14:paraId="7DD771B7" w14:textId="4D00ECA5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have de ordenação</w:t>
      </w:r>
    </w:p>
    <w:p w14:paraId="4D3269C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22119BBD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18907954" w14:textId="7C05C291" w:rsidR="008A4912" w:rsidRPr="00AF0932" w:rsidRDefault="008A4912" w:rsidP="008A4912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Errado. A</w:t>
      </w:r>
      <w:r w:rsidR="002F3989" w:rsidRPr="00AF0932">
        <w:rPr>
          <w:rFonts w:ascii="Arial" w:hAnsi="Arial" w:cs="Arial"/>
          <w:sz w:val="24"/>
          <w:szCs w:val="24"/>
        </w:rPr>
        <w:t xml:space="preserve"> ordenação em um arquivo sequencial é por uma chave de ordenação.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2F3989" w:rsidRPr="00AF0932">
        <w:rPr>
          <w:rFonts w:ascii="Arial" w:hAnsi="Arial" w:cs="Arial"/>
          <w:color w:val="0070C0"/>
          <w:sz w:val="24"/>
          <w:szCs w:val="24"/>
        </w:rPr>
        <w:t>7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798B52EB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70F9058B" w14:textId="0CC096CC" w:rsidR="008A4912" w:rsidRPr="00AF0932" w:rsidRDefault="008A4912" w:rsidP="008A4912">
      <w:pPr>
        <w:spacing w:before="240"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 xml:space="preserve">Correto! </w:t>
      </w:r>
      <w:r w:rsidR="002F3989" w:rsidRPr="00AF0932">
        <w:rPr>
          <w:rFonts w:ascii="Arial" w:hAnsi="Arial" w:cs="Arial"/>
          <w:sz w:val="24"/>
          <w:szCs w:val="24"/>
        </w:rPr>
        <w:t>A ordenação em um arquivo sequencial é por uma chave de orden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tem </w:t>
      </w:r>
      <w:r w:rsidR="002F3989" w:rsidRPr="00AF0932">
        <w:rPr>
          <w:rFonts w:ascii="Arial" w:hAnsi="Arial" w:cs="Arial"/>
          <w:color w:val="0070C0"/>
          <w:sz w:val="24"/>
          <w:szCs w:val="24"/>
        </w:rPr>
        <w:t>7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C568F39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3FC13C92" w14:textId="4CBE2F99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ácil</w:t>
      </w:r>
      <w:r w:rsidR="008A4912" w:rsidRPr="00AF0932">
        <w:rPr>
          <w:rFonts w:ascii="Arial" w:hAnsi="Arial" w:cs="Arial"/>
          <w:sz w:val="24"/>
          <w:szCs w:val="24"/>
        </w:rPr>
        <w:t>.</w:t>
      </w:r>
    </w:p>
    <w:p w14:paraId="733D9616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1CB3BD29" w14:textId="62F66872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366C886A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7CBA1F06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0B452531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76B06D96" w14:textId="3EF50195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Ín</w:t>
      </w:r>
      <w:r w:rsidR="007C472B" w:rsidRPr="00AF0932">
        <w:rPr>
          <w:rFonts w:ascii="Arial" w:hAnsi="Arial" w:cs="Arial"/>
          <w:sz w:val="24"/>
          <w:szCs w:val="24"/>
        </w:rPr>
        <w:t>dice em BD</w:t>
      </w:r>
    </w:p>
    <w:p w14:paraId="69691ACF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367934" w14:textId="77777777" w:rsidR="008A4912" w:rsidRPr="00AF0932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32"/>
          <w:szCs w:val="24"/>
        </w:rPr>
      </w:pPr>
      <w:r w:rsidRPr="00AF0932">
        <w:rPr>
          <w:rFonts w:ascii="Arial" w:hAnsi="Arial" w:cs="Arial"/>
          <w:b/>
          <w:bCs/>
          <w:sz w:val="32"/>
          <w:szCs w:val="24"/>
        </w:rPr>
        <w:t>Questão</w:t>
      </w:r>
      <w:r w:rsidRPr="00AF0932">
        <w:rPr>
          <w:rFonts w:ascii="Arial" w:hAnsi="Arial" w:cs="Arial"/>
          <w:b/>
          <w:sz w:val="32"/>
          <w:szCs w:val="24"/>
        </w:rPr>
        <w:t>: 5</w:t>
      </w:r>
    </w:p>
    <w:p w14:paraId="44D478FC" w14:textId="6D350432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257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6324520" w14:textId="10BCB38E" w:rsidR="008A4912" w:rsidRPr="00AF0932" w:rsidRDefault="00606E1A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No contexto da criação de índices para aumentar a eficiência, defina o conceito de chave de procura</w:t>
      </w:r>
      <w:r w:rsidR="008A4912" w:rsidRPr="00AF0932">
        <w:rPr>
          <w:rFonts w:ascii="Arial" w:hAnsi="Arial" w:cs="Arial"/>
          <w:sz w:val="24"/>
          <w:szCs w:val="24"/>
        </w:rPr>
        <w:t xml:space="preserve">. Para que a resposta seja considerada correta, deve estar escrita </w:t>
      </w:r>
      <w:r w:rsidRPr="00AF0932">
        <w:rPr>
          <w:rFonts w:ascii="Arial" w:hAnsi="Arial" w:cs="Arial"/>
          <w:sz w:val="24"/>
          <w:szCs w:val="24"/>
        </w:rPr>
        <w:t xml:space="preserve">de forma objetiva e </w:t>
      </w:r>
      <w:r w:rsidR="008A4912" w:rsidRPr="00AF0932">
        <w:rPr>
          <w:rFonts w:ascii="Arial" w:hAnsi="Arial" w:cs="Arial"/>
          <w:sz w:val="24"/>
          <w:szCs w:val="24"/>
        </w:rPr>
        <w:t xml:space="preserve">respeitando as regras da língua portuguesa para que seja compreendida. </w:t>
      </w:r>
    </w:p>
    <w:p w14:paraId="71929BDD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207252D1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Aberta</w:t>
      </w:r>
    </w:p>
    <w:p w14:paraId="5CDFD432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BERTA(RESPOSTA CORRETA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1DC6BD1" w14:textId="02A5E8B2" w:rsidR="008A4912" w:rsidRPr="00AF0932" w:rsidRDefault="007C35CC" w:rsidP="007C35CC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chave de procura é um valor em uma tabela de banco de dados usado para localizar registros de forma eficiente. </w:t>
      </w:r>
      <w:r w:rsidRPr="00AF0932">
        <w:rPr>
          <w:rFonts w:ascii="Arial" w:hAnsi="Arial" w:cs="Arial"/>
          <w:sz w:val="24"/>
          <w:szCs w:val="24"/>
        </w:rPr>
        <w:t>Utilizada</w:t>
      </w:r>
      <w:r w:rsidRPr="00AF0932">
        <w:rPr>
          <w:rFonts w:ascii="Arial" w:hAnsi="Arial" w:cs="Arial"/>
          <w:sz w:val="24"/>
          <w:szCs w:val="24"/>
        </w:rPr>
        <w:t xml:space="preserve"> como referência para acessar diretamente as </w:t>
      </w:r>
      <w:r w:rsidRPr="00AF0932">
        <w:rPr>
          <w:rFonts w:ascii="Arial" w:hAnsi="Arial" w:cs="Arial"/>
          <w:sz w:val="24"/>
          <w:szCs w:val="24"/>
        </w:rPr>
        <w:t>o endereço</w:t>
      </w:r>
      <w:r w:rsidRPr="00AF0932">
        <w:rPr>
          <w:rFonts w:ascii="Arial" w:hAnsi="Arial" w:cs="Arial"/>
          <w:sz w:val="24"/>
          <w:szCs w:val="24"/>
        </w:rPr>
        <w:t xml:space="preserve"> que contêm as informações desejadas, reduzindo o tempo de busc</w:t>
      </w:r>
      <w:r w:rsidRPr="00AF0932">
        <w:rPr>
          <w:rFonts w:ascii="Arial" w:hAnsi="Arial" w:cs="Arial"/>
          <w:sz w:val="24"/>
          <w:szCs w:val="24"/>
        </w:rPr>
        <w:t>a</w:t>
      </w:r>
      <w:r w:rsidR="008A4912" w:rsidRPr="00AF0932">
        <w:rPr>
          <w:rFonts w:ascii="Arial" w:hAnsi="Arial" w:cs="Arial"/>
          <w:sz w:val="24"/>
          <w:szCs w:val="24"/>
        </w:rPr>
        <w:t>. 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243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5020E8BF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8DCD9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</w:p>
    <w:p w14:paraId="7014EA67" w14:textId="694017B2" w:rsidR="008A4912" w:rsidRPr="00AF0932" w:rsidRDefault="007C35CC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chave de procura é um valor em uma tabela de banco de dados usado para localizar registros de forma eficiente. Utilizada como referência para acessar diretamente as o endereço que contêm as informações desejadas, reduzindo o tempo de busca. </w:t>
      </w:r>
      <w:r w:rsidR="008A4912" w:rsidRPr="00AF0932">
        <w:rPr>
          <w:rFonts w:ascii="Arial" w:hAnsi="Arial" w:cs="Arial"/>
          <w:sz w:val="24"/>
          <w:szCs w:val="24"/>
        </w:rPr>
        <w:t>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243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6D71555F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2FE50357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Difícil.</w:t>
      </w:r>
    </w:p>
    <w:p w14:paraId="7FBDF4BF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356342EA" w14:textId="0814A682" w:rsidR="008A4912" w:rsidRPr="00AF0932" w:rsidRDefault="007C35CC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>Revisão</w:t>
      </w:r>
    </w:p>
    <w:p w14:paraId="3C0AEAD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09E02029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63E8781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3A1DE402" w14:textId="0B91E44A" w:rsidR="008A4912" w:rsidRPr="00AF0932" w:rsidRDefault="007C472B" w:rsidP="00A63FF6">
      <w:pPr>
        <w:spacing w:line="360" w:lineRule="auto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ab/>
        <w:t>Índice em BD.</w:t>
      </w:r>
    </w:p>
    <w:p w14:paraId="66B20EDC" w14:textId="77777777" w:rsidR="007C35CC" w:rsidRPr="00AF0932" w:rsidRDefault="007C35CC" w:rsidP="00A63FF6">
      <w:pPr>
        <w:spacing w:line="360" w:lineRule="auto"/>
        <w:rPr>
          <w:rFonts w:ascii="Arial" w:hAnsi="Arial" w:cs="Arial"/>
          <w:sz w:val="24"/>
          <w:szCs w:val="24"/>
        </w:rPr>
      </w:pPr>
    </w:p>
    <w:p w14:paraId="52A136DC" w14:textId="06654FDE" w:rsidR="007C35CC" w:rsidRDefault="007C35CC" w:rsidP="00A63F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932">
        <w:rPr>
          <w:rFonts w:ascii="Arial" w:hAnsi="Arial" w:cs="Arial"/>
          <w:b/>
          <w:bCs/>
          <w:sz w:val="28"/>
          <w:szCs w:val="28"/>
        </w:rPr>
        <w:t>Materiais</w:t>
      </w:r>
    </w:p>
    <w:p w14:paraId="554883EC" w14:textId="124BF909" w:rsidR="00AF0932" w:rsidRPr="00AF0932" w:rsidRDefault="00AF0932" w:rsidP="00A63FF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F0932">
        <w:rPr>
          <w:rFonts w:ascii="Arial" w:hAnsi="Arial" w:cs="Arial"/>
          <w:b/>
          <w:bCs/>
          <w:sz w:val="24"/>
          <w:szCs w:val="24"/>
          <w:u w:val="single"/>
        </w:rPr>
        <w:t>Material 1</w:t>
      </w:r>
    </w:p>
    <w:p w14:paraId="4809124C" w14:textId="77777777" w:rsidR="007C35CC" w:rsidRPr="00AF0932" w:rsidRDefault="007C35CC" w:rsidP="00356133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  <w:b/>
          <w:bCs/>
        </w:rPr>
        <w:t xml:space="preserve">DISCIPLINA </w:t>
      </w:r>
    </w:p>
    <w:p w14:paraId="3E461736" w14:textId="6CCD9E6A" w:rsidR="007C35CC" w:rsidRPr="00AF0932" w:rsidRDefault="007C35CC" w:rsidP="00356133">
      <w:pPr>
        <w:spacing w:line="360" w:lineRule="auto"/>
        <w:ind w:left="708"/>
        <w:rPr>
          <w:rFonts w:ascii="Arial" w:hAnsi="Arial" w:cs="Arial"/>
        </w:rPr>
      </w:pPr>
      <w:r w:rsidRPr="00AF0932">
        <w:rPr>
          <w:rFonts w:ascii="Arial" w:hAnsi="Arial" w:cs="Arial"/>
        </w:rPr>
        <w:t>Sistemas de Banco de Dados</w:t>
      </w:r>
      <w:r w:rsidRPr="00AF0932">
        <w:rPr>
          <w:rFonts w:ascii="Arial" w:hAnsi="Arial" w:cs="Arial"/>
        </w:rPr>
        <w:t xml:space="preserve"> 2</w:t>
      </w:r>
      <w:r w:rsidRPr="00AF0932">
        <w:rPr>
          <w:rFonts w:ascii="Arial" w:hAnsi="Arial" w:cs="Arial"/>
        </w:rPr>
        <w:t xml:space="preserve"> (SBD</w:t>
      </w:r>
      <w:r w:rsidRPr="00AF0932">
        <w:rPr>
          <w:rFonts w:ascii="Arial" w:hAnsi="Arial" w:cs="Arial"/>
        </w:rPr>
        <w:t>2</w:t>
      </w:r>
      <w:r w:rsidRPr="00AF0932">
        <w:rPr>
          <w:rFonts w:ascii="Arial" w:hAnsi="Arial" w:cs="Arial"/>
        </w:rPr>
        <w:t>)</w:t>
      </w:r>
    </w:p>
    <w:p w14:paraId="523993E5" w14:textId="77777777" w:rsidR="007C35CC" w:rsidRPr="00AF0932" w:rsidRDefault="007C35CC" w:rsidP="00356133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</w:rPr>
        <w:t xml:space="preserve"> </w:t>
      </w:r>
      <w:r w:rsidRPr="00AF0932">
        <w:rPr>
          <w:rFonts w:ascii="Arial" w:hAnsi="Arial" w:cs="Arial"/>
          <w:b/>
          <w:bCs/>
        </w:rPr>
        <w:t>CONTEÚDO</w:t>
      </w:r>
    </w:p>
    <w:p w14:paraId="3B1CD9C2" w14:textId="1BC4C05D" w:rsidR="007C35CC" w:rsidRPr="00AF0932" w:rsidRDefault="007C35CC" w:rsidP="00356133">
      <w:pPr>
        <w:spacing w:line="360" w:lineRule="auto"/>
        <w:ind w:left="708"/>
        <w:rPr>
          <w:rFonts w:ascii="Arial" w:hAnsi="Arial" w:cs="Arial"/>
        </w:rPr>
      </w:pPr>
      <w:r w:rsidRPr="00AF0932">
        <w:rPr>
          <w:rFonts w:ascii="Arial" w:hAnsi="Arial" w:cs="Arial"/>
        </w:rPr>
        <w:t xml:space="preserve"> </w:t>
      </w:r>
      <w:r w:rsidR="00AF0932">
        <w:rPr>
          <w:rFonts w:ascii="Arial" w:hAnsi="Arial" w:cs="Arial"/>
        </w:rPr>
        <w:t>Outras Tecnologias de Banco de Dados;</w:t>
      </w:r>
    </w:p>
    <w:p w14:paraId="15B94B54" w14:textId="31A6A8CC" w:rsidR="00AF0932" w:rsidRPr="00AF0932" w:rsidRDefault="007C35CC" w:rsidP="00356133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MATERIAL</w:t>
      </w:r>
      <w:r w:rsidRPr="00AF0932">
        <w:rPr>
          <w:rFonts w:ascii="Arial" w:hAnsi="Arial" w:cs="Arial"/>
        </w:rPr>
        <w:t xml:space="preserve"> (tem </w:t>
      </w:r>
      <w:r w:rsidR="00AF0932">
        <w:rPr>
          <w:rFonts w:ascii="Arial" w:hAnsi="Arial" w:cs="Arial"/>
        </w:rPr>
        <w:t>11</w:t>
      </w:r>
      <w:r w:rsidRPr="00AF0932">
        <w:rPr>
          <w:rFonts w:ascii="Arial" w:hAnsi="Arial" w:cs="Arial"/>
        </w:rPr>
        <w:t xml:space="preserve"> caracteres) </w:t>
      </w:r>
    </w:p>
    <w:p w14:paraId="068BAD7F" w14:textId="61C2F010" w:rsidR="00AF0932" w:rsidRPr="00AF0932" w:rsidRDefault="00AF0932" w:rsidP="00356133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Data Mining</w:t>
      </w:r>
    </w:p>
    <w:p w14:paraId="5DB61489" w14:textId="2D3EC348" w:rsidR="00AF0932" w:rsidRDefault="007C35CC" w:rsidP="00356133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TIPO</w:t>
      </w:r>
      <w:r w:rsidRPr="00AF0932">
        <w:rPr>
          <w:rFonts w:ascii="Arial" w:hAnsi="Arial" w:cs="Arial"/>
        </w:rPr>
        <w:t xml:space="preserve"> </w:t>
      </w:r>
    </w:p>
    <w:p w14:paraId="02DC50AC" w14:textId="0DCF1DC7" w:rsidR="00AF0932" w:rsidRPr="00AF0932" w:rsidRDefault="007C35CC" w:rsidP="00356133">
      <w:pPr>
        <w:spacing w:line="360" w:lineRule="auto"/>
        <w:ind w:left="708"/>
        <w:rPr>
          <w:rFonts w:ascii="Arial" w:hAnsi="Arial" w:cs="Arial"/>
        </w:rPr>
      </w:pPr>
      <w:r w:rsidRPr="00AF0932">
        <w:rPr>
          <w:rFonts w:ascii="Arial" w:hAnsi="Arial" w:cs="Arial"/>
        </w:rPr>
        <w:t xml:space="preserve">Vídeo </w:t>
      </w:r>
    </w:p>
    <w:p w14:paraId="41FECD21" w14:textId="77777777" w:rsidR="00AF0932" w:rsidRPr="00AF0932" w:rsidRDefault="007C35CC" w:rsidP="00356133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LINK / URL</w:t>
      </w:r>
      <w:r w:rsidRPr="00AF0932">
        <w:rPr>
          <w:rFonts w:ascii="Arial" w:hAnsi="Arial" w:cs="Arial"/>
        </w:rPr>
        <w:t xml:space="preserve"> (tem 43 caracteres) </w:t>
      </w:r>
    </w:p>
    <w:p w14:paraId="0DF74D5F" w14:textId="38B10CF6" w:rsidR="007C35CC" w:rsidRDefault="00AF0932" w:rsidP="00356133">
      <w:pPr>
        <w:spacing w:line="360" w:lineRule="auto"/>
        <w:ind w:left="708"/>
        <w:rPr>
          <w:rFonts w:ascii="Arial" w:hAnsi="Arial" w:cs="Arial"/>
        </w:rPr>
      </w:pPr>
      <w:hyperlink r:id="rId9" w:history="1">
        <w:r w:rsidRPr="001E0E7C">
          <w:rPr>
            <w:rStyle w:val="Hyperlink"/>
            <w:rFonts w:ascii="Arial" w:hAnsi="Arial" w:cs="Arial"/>
          </w:rPr>
          <w:t>https://www.youtube.com/watch?v=RhvFjTGsCOM</w:t>
        </w:r>
      </w:hyperlink>
    </w:p>
    <w:p w14:paraId="06DAE8B9" w14:textId="77777777" w:rsidR="00AF0932" w:rsidRDefault="00AF0932" w:rsidP="00AF093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F163333" w14:textId="1C3EF56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F0932">
        <w:rPr>
          <w:rFonts w:ascii="Arial" w:hAnsi="Arial" w:cs="Arial"/>
          <w:b/>
          <w:bCs/>
          <w:sz w:val="24"/>
          <w:szCs w:val="24"/>
          <w:u w:val="single"/>
        </w:rPr>
        <w:t xml:space="preserve">Material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31B6E9CB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  <w:b/>
          <w:bCs/>
        </w:rPr>
        <w:t xml:space="preserve">DISCIPLINA </w:t>
      </w:r>
    </w:p>
    <w:p w14:paraId="5133E869" w14:textId="77777777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 w:rsidRPr="00AF0932">
        <w:rPr>
          <w:rFonts w:ascii="Arial" w:hAnsi="Arial" w:cs="Arial"/>
        </w:rPr>
        <w:t>Sistemas de Banco de Dados 2 (SBD2)</w:t>
      </w:r>
    </w:p>
    <w:p w14:paraId="4F67F1EA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</w:rPr>
        <w:t xml:space="preserve"> </w:t>
      </w:r>
      <w:r w:rsidRPr="00AF0932">
        <w:rPr>
          <w:rFonts w:ascii="Arial" w:hAnsi="Arial" w:cs="Arial"/>
          <w:b/>
          <w:bCs/>
        </w:rPr>
        <w:t>CONTEÚDO</w:t>
      </w:r>
    </w:p>
    <w:p w14:paraId="66FCD65F" w14:textId="0FF90AC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</w:rPr>
        <w:t xml:space="preserve"> </w:t>
      </w:r>
      <w:r w:rsidR="00356133">
        <w:rPr>
          <w:rFonts w:ascii="Arial" w:hAnsi="Arial" w:cs="Arial"/>
        </w:rPr>
        <w:tab/>
      </w:r>
      <w:r>
        <w:rPr>
          <w:rFonts w:ascii="Arial" w:hAnsi="Arial" w:cs="Arial"/>
        </w:rPr>
        <w:t>Outras Tecnologias de Banco de Dados;</w:t>
      </w:r>
    </w:p>
    <w:p w14:paraId="7D72EAA5" w14:textId="09ED1D90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MATERIAL</w:t>
      </w:r>
      <w:r w:rsidRPr="00AF0932">
        <w:rPr>
          <w:rFonts w:ascii="Arial" w:hAnsi="Arial" w:cs="Arial"/>
        </w:rPr>
        <w:t xml:space="preserve"> (tem </w:t>
      </w:r>
      <w:r>
        <w:rPr>
          <w:rFonts w:ascii="Arial" w:hAnsi="Arial" w:cs="Arial"/>
        </w:rPr>
        <w:t>52</w:t>
      </w:r>
      <w:r w:rsidRPr="00AF0932">
        <w:rPr>
          <w:rFonts w:ascii="Arial" w:hAnsi="Arial" w:cs="Arial"/>
        </w:rPr>
        <w:t xml:space="preserve"> caracteres) </w:t>
      </w:r>
    </w:p>
    <w:p w14:paraId="3CA0C775" w14:textId="4EE20C03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ineração de dados – Conceitos e principais técnicas;</w:t>
      </w:r>
    </w:p>
    <w:p w14:paraId="7F10B5BB" w14:textId="77777777" w:rsid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TIPO</w:t>
      </w:r>
      <w:r w:rsidRPr="00AF0932">
        <w:rPr>
          <w:rFonts w:ascii="Arial" w:hAnsi="Arial" w:cs="Arial"/>
        </w:rPr>
        <w:t xml:space="preserve"> </w:t>
      </w:r>
    </w:p>
    <w:p w14:paraId="3F18CC28" w14:textId="7FC7897D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postila</w:t>
      </w:r>
    </w:p>
    <w:p w14:paraId="355CF2DF" w14:textId="7C28FE3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LINK / URL</w:t>
      </w:r>
      <w:r w:rsidRPr="00AF0932">
        <w:rPr>
          <w:rFonts w:ascii="Arial" w:hAnsi="Arial" w:cs="Arial"/>
        </w:rPr>
        <w:t xml:space="preserve"> (tem </w:t>
      </w:r>
      <w:r>
        <w:rPr>
          <w:rFonts w:ascii="Arial" w:hAnsi="Arial" w:cs="Arial"/>
        </w:rPr>
        <w:t>65</w:t>
      </w:r>
      <w:r w:rsidRPr="00AF0932">
        <w:rPr>
          <w:rFonts w:ascii="Arial" w:hAnsi="Arial" w:cs="Arial"/>
        </w:rPr>
        <w:t xml:space="preserve"> caracteres) </w:t>
      </w:r>
    </w:p>
    <w:p w14:paraId="73304D66" w14:textId="60CEE298" w:rsidR="00AF0932" w:rsidRDefault="00356133" w:rsidP="00356133">
      <w:pPr>
        <w:spacing w:line="360" w:lineRule="auto"/>
        <w:ind w:firstLine="708"/>
        <w:rPr>
          <w:rFonts w:ascii="Arial" w:hAnsi="Arial" w:cs="Arial"/>
        </w:rPr>
      </w:pPr>
      <w:hyperlink r:id="rId10" w:history="1">
        <w:r w:rsidRPr="001E0E7C">
          <w:rPr>
            <w:rStyle w:val="Hyperlink"/>
            <w:rFonts w:ascii="Arial" w:hAnsi="Arial" w:cs="Arial"/>
          </w:rPr>
          <w:t>https://www.cin.ufpe.br/~in940/Mineracao_de_Dados-AntonioBraz.pdf</w:t>
        </w:r>
      </w:hyperlink>
    </w:p>
    <w:p w14:paraId="4794A849" w14:textId="77777777" w:rsidR="00AF0932" w:rsidRDefault="00AF0932" w:rsidP="00AF0932">
      <w:pPr>
        <w:spacing w:line="360" w:lineRule="auto"/>
        <w:rPr>
          <w:rFonts w:ascii="Arial" w:hAnsi="Arial" w:cs="Arial"/>
        </w:rPr>
      </w:pPr>
    </w:p>
    <w:p w14:paraId="35E496E3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F0932">
        <w:rPr>
          <w:rFonts w:ascii="Arial" w:hAnsi="Arial" w:cs="Arial"/>
          <w:b/>
          <w:bCs/>
          <w:sz w:val="24"/>
          <w:szCs w:val="24"/>
          <w:u w:val="single"/>
        </w:rPr>
        <w:t xml:space="preserve">Material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1D7D4B39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  <w:b/>
          <w:bCs/>
        </w:rPr>
        <w:t xml:space="preserve">DISCIPLINA </w:t>
      </w:r>
    </w:p>
    <w:p w14:paraId="6ABB8B7E" w14:textId="77777777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 w:rsidRPr="00AF0932">
        <w:rPr>
          <w:rFonts w:ascii="Arial" w:hAnsi="Arial" w:cs="Arial"/>
        </w:rPr>
        <w:t>Sistemas de Banco de Dados 2 (SBD2)</w:t>
      </w:r>
    </w:p>
    <w:p w14:paraId="37E34D0C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</w:rPr>
        <w:t xml:space="preserve"> </w:t>
      </w:r>
      <w:r w:rsidRPr="00AF0932">
        <w:rPr>
          <w:rFonts w:ascii="Arial" w:hAnsi="Arial" w:cs="Arial"/>
          <w:b/>
          <w:bCs/>
        </w:rPr>
        <w:t>CONTEÚDO</w:t>
      </w:r>
    </w:p>
    <w:p w14:paraId="260F8AE5" w14:textId="16CBA9D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</w:rPr>
        <w:lastRenderedPageBreak/>
        <w:t xml:space="preserve"> </w:t>
      </w:r>
      <w:r w:rsidR="00356133">
        <w:rPr>
          <w:rFonts w:ascii="Arial" w:hAnsi="Arial" w:cs="Arial"/>
        </w:rPr>
        <w:tab/>
      </w:r>
      <w:r>
        <w:rPr>
          <w:rFonts w:ascii="Arial" w:hAnsi="Arial" w:cs="Arial"/>
        </w:rPr>
        <w:t>Outras Tecnologias de Banco de Dados;</w:t>
      </w:r>
    </w:p>
    <w:p w14:paraId="3D503C3F" w14:textId="6B3CC9A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MATERIAL</w:t>
      </w:r>
      <w:r w:rsidRPr="00AF0932">
        <w:rPr>
          <w:rFonts w:ascii="Arial" w:hAnsi="Arial" w:cs="Arial"/>
        </w:rPr>
        <w:t xml:space="preserve"> (tem </w:t>
      </w:r>
      <w:r w:rsidR="00356133">
        <w:rPr>
          <w:rFonts w:ascii="Arial" w:hAnsi="Arial" w:cs="Arial"/>
        </w:rPr>
        <w:t>19</w:t>
      </w:r>
      <w:r w:rsidRPr="00AF0932">
        <w:rPr>
          <w:rFonts w:ascii="Arial" w:hAnsi="Arial" w:cs="Arial"/>
        </w:rPr>
        <w:t xml:space="preserve"> caracteres) </w:t>
      </w:r>
    </w:p>
    <w:p w14:paraId="4A241A8C" w14:textId="1FEEB159" w:rsidR="00AF0932" w:rsidRPr="00AF0932" w:rsidRDefault="00356133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hat is Data Mining? </w:t>
      </w:r>
    </w:p>
    <w:p w14:paraId="661B48A5" w14:textId="77777777" w:rsid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TIPO</w:t>
      </w:r>
      <w:r w:rsidRPr="00AF0932">
        <w:rPr>
          <w:rFonts w:ascii="Arial" w:hAnsi="Arial" w:cs="Arial"/>
        </w:rPr>
        <w:t xml:space="preserve"> </w:t>
      </w:r>
    </w:p>
    <w:p w14:paraId="3FBECF56" w14:textId="4906A8D9" w:rsidR="00AF0932" w:rsidRPr="00AF0932" w:rsidRDefault="00356133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ítio virtual (site)</w:t>
      </w:r>
    </w:p>
    <w:p w14:paraId="1624F794" w14:textId="30F13D2F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LINK / URL</w:t>
      </w:r>
      <w:r w:rsidRPr="00AF0932">
        <w:rPr>
          <w:rFonts w:ascii="Arial" w:hAnsi="Arial" w:cs="Arial"/>
        </w:rPr>
        <w:t xml:space="preserve"> (tem </w:t>
      </w:r>
      <w:r w:rsidR="00356133">
        <w:rPr>
          <w:rFonts w:ascii="Arial" w:hAnsi="Arial" w:cs="Arial"/>
        </w:rPr>
        <w:t>73</w:t>
      </w:r>
      <w:r w:rsidRPr="00AF0932">
        <w:rPr>
          <w:rFonts w:ascii="Arial" w:hAnsi="Arial" w:cs="Arial"/>
        </w:rPr>
        <w:t xml:space="preserve"> caracteres) </w:t>
      </w:r>
    </w:p>
    <w:p w14:paraId="6FB8E6E7" w14:textId="573117CD" w:rsidR="00AF0932" w:rsidRDefault="00356133" w:rsidP="00356133">
      <w:pPr>
        <w:spacing w:line="360" w:lineRule="auto"/>
        <w:ind w:firstLine="708"/>
        <w:rPr>
          <w:rFonts w:ascii="Arial" w:hAnsi="Arial" w:cs="Arial"/>
        </w:rPr>
      </w:pPr>
      <w:hyperlink r:id="rId11" w:history="1">
        <w:r w:rsidRPr="001E0E7C">
          <w:rPr>
            <w:rStyle w:val="Hyperlink"/>
            <w:rFonts w:ascii="Arial" w:hAnsi="Arial" w:cs="Arial"/>
          </w:rPr>
          <w:t>https://www.techtarget.com/searchbusinessanalytics/definition/data-mining</w:t>
        </w:r>
      </w:hyperlink>
    </w:p>
    <w:p w14:paraId="4D425864" w14:textId="77777777" w:rsidR="00356133" w:rsidRPr="007C35CC" w:rsidRDefault="00356133" w:rsidP="00AF093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356133" w:rsidRPr="007C3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A7"/>
    <w:multiLevelType w:val="hybridMultilevel"/>
    <w:tmpl w:val="8962D88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3E6505"/>
    <w:multiLevelType w:val="hybridMultilevel"/>
    <w:tmpl w:val="8962D884"/>
    <w:lvl w:ilvl="0" w:tplc="EE2C9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2245F4"/>
    <w:multiLevelType w:val="hybridMultilevel"/>
    <w:tmpl w:val="8962D88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0067712">
    <w:abstractNumId w:val="1"/>
  </w:num>
  <w:num w:numId="2" w16cid:durableId="1433281513">
    <w:abstractNumId w:val="2"/>
  </w:num>
  <w:num w:numId="3" w16cid:durableId="18557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1C"/>
    <w:rsid w:val="00061BE9"/>
    <w:rsid w:val="00081F61"/>
    <w:rsid w:val="0011793D"/>
    <w:rsid w:val="00140FB7"/>
    <w:rsid w:val="001710DF"/>
    <w:rsid w:val="001C08B5"/>
    <w:rsid w:val="00281F6A"/>
    <w:rsid w:val="002B607D"/>
    <w:rsid w:val="002F3989"/>
    <w:rsid w:val="003125EF"/>
    <w:rsid w:val="00356133"/>
    <w:rsid w:val="003B441D"/>
    <w:rsid w:val="003B64B2"/>
    <w:rsid w:val="003C4ACB"/>
    <w:rsid w:val="005267A0"/>
    <w:rsid w:val="005D3053"/>
    <w:rsid w:val="00606E1A"/>
    <w:rsid w:val="006C304D"/>
    <w:rsid w:val="006F101C"/>
    <w:rsid w:val="007862F8"/>
    <w:rsid w:val="007C35CC"/>
    <w:rsid w:val="007C472B"/>
    <w:rsid w:val="007E1B95"/>
    <w:rsid w:val="00823146"/>
    <w:rsid w:val="00881AC3"/>
    <w:rsid w:val="008A4912"/>
    <w:rsid w:val="008F4507"/>
    <w:rsid w:val="00963478"/>
    <w:rsid w:val="009B6938"/>
    <w:rsid w:val="00A04845"/>
    <w:rsid w:val="00A63FF6"/>
    <w:rsid w:val="00AF0932"/>
    <w:rsid w:val="00B1632F"/>
    <w:rsid w:val="00B2056E"/>
    <w:rsid w:val="00B370C9"/>
    <w:rsid w:val="00B53D5F"/>
    <w:rsid w:val="00BB6DCD"/>
    <w:rsid w:val="00C10CF7"/>
    <w:rsid w:val="00E65939"/>
    <w:rsid w:val="00E87C10"/>
    <w:rsid w:val="00F10E06"/>
    <w:rsid w:val="00F47B4B"/>
    <w:rsid w:val="00F76913"/>
    <w:rsid w:val="00F81A8D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35A4"/>
  <w15:chartTrackingRefBased/>
  <w15:docId w15:val="{0420E717-FE0B-4E52-AE67-63E0A416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0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56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F101C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47B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09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093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561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htarget.com/searchbusinessanalytics/definition/data-min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in.ufpe.br/~in940/Mineracao_de_Dados-AntonioBraz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hvFjTGs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4803709058B4ABC5F6257994EB98A" ma:contentTypeVersion="11" ma:contentTypeDescription="Crie um novo documento." ma:contentTypeScope="" ma:versionID="6d7e8a9971019b442b2f7f6ce54c7c3a">
  <xsd:schema xmlns:xsd="http://www.w3.org/2001/XMLSchema" xmlns:xs="http://www.w3.org/2001/XMLSchema" xmlns:p="http://schemas.microsoft.com/office/2006/metadata/properties" xmlns:ns3="83c1c49d-5dfe-4dfb-8a95-1b09077e9c40" xmlns:ns4="2a2c1438-a998-44cf-8b93-c4928f5c67a3" targetNamespace="http://schemas.microsoft.com/office/2006/metadata/properties" ma:root="true" ma:fieldsID="bf5625787ba9468311c4cc0273331545" ns3:_="" ns4:_="">
    <xsd:import namespace="83c1c49d-5dfe-4dfb-8a95-1b09077e9c40"/>
    <xsd:import namespace="2a2c1438-a998-44cf-8b93-c4928f5c6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c49d-5dfe-4dfb-8a95-1b09077e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1438-a998-44cf-8b93-c4928f5c6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c1c49d-5dfe-4dfb-8a95-1b09077e9c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2E25-8852-48CF-9CDA-3A461080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1c49d-5dfe-4dfb-8a95-1b09077e9c40"/>
    <ds:schemaRef ds:uri="2a2c1438-a998-44cf-8b93-c4928f5c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B019C-F00E-4576-933B-92CDAA663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2D2F6-D782-404F-B1B7-C4F66C36802D}">
  <ds:schemaRefs>
    <ds:schemaRef ds:uri="http://schemas.microsoft.com/office/2006/metadata/properties"/>
    <ds:schemaRef ds:uri="http://schemas.microsoft.com/office/infopath/2007/PartnerControls"/>
    <ds:schemaRef ds:uri="83c1c49d-5dfe-4dfb-8a95-1b09077e9c40"/>
  </ds:schemaRefs>
</ds:datastoreItem>
</file>

<file path=customXml/itemProps4.xml><?xml version="1.0" encoding="utf-8"?>
<ds:datastoreItem xmlns:ds="http://schemas.openxmlformats.org/officeDocument/2006/customXml" ds:itemID="{A3644516-2FAE-454A-B2A5-BE0A5E4B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2</Pages>
  <Words>162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Adne Moreira</cp:lastModifiedBy>
  <cp:revision>3</cp:revision>
  <dcterms:created xsi:type="dcterms:W3CDTF">2023-07-01T19:16:00Z</dcterms:created>
  <dcterms:modified xsi:type="dcterms:W3CDTF">2023-07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4803709058B4ABC5F6257994EB98A</vt:lpwstr>
  </property>
</Properties>
</file>